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BB" w:rsidRPr="00BA55BB" w:rsidRDefault="00BA55BB" w:rsidP="00BA55BB">
      <w:pPr>
        <w:jc w:val="center"/>
        <w:rPr>
          <w:sz w:val="28"/>
          <w:szCs w:val="28"/>
        </w:rPr>
      </w:pPr>
      <w:r w:rsidRPr="00BA55BB">
        <w:rPr>
          <w:sz w:val="28"/>
          <w:szCs w:val="28"/>
        </w:rPr>
        <w:t>Конспект урока</w:t>
      </w:r>
    </w:p>
    <w:p w:rsidR="00BA55BB" w:rsidRPr="00BA55BB" w:rsidRDefault="00BA55BB" w:rsidP="00BA55BB">
      <w:pPr>
        <w:rPr>
          <w:sz w:val="28"/>
          <w:szCs w:val="28"/>
        </w:rPr>
      </w:pPr>
    </w:p>
    <w:p w:rsidR="00BA55BB" w:rsidRPr="00BA55BB" w:rsidRDefault="00BA55BB" w:rsidP="00BA55BB">
      <w:pPr>
        <w:rPr>
          <w:sz w:val="28"/>
          <w:szCs w:val="28"/>
        </w:rPr>
      </w:pPr>
    </w:p>
    <w:p w:rsidR="00BA55BB" w:rsidRPr="00BA55BB" w:rsidRDefault="00BA55BB" w:rsidP="00BA55BB">
      <w:pPr>
        <w:spacing w:line="276" w:lineRule="auto"/>
        <w:rPr>
          <w:sz w:val="28"/>
          <w:szCs w:val="28"/>
        </w:rPr>
      </w:pPr>
      <w:r w:rsidRPr="00BA55BB">
        <w:rPr>
          <w:b/>
          <w:sz w:val="28"/>
          <w:szCs w:val="28"/>
        </w:rPr>
        <w:t>Ф.И.О. учителя</w:t>
      </w:r>
      <w:r w:rsidRPr="00BA55BB">
        <w:rPr>
          <w:sz w:val="28"/>
          <w:szCs w:val="28"/>
        </w:rPr>
        <w:t xml:space="preserve">: </w:t>
      </w:r>
      <w:proofErr w:type="spellStart"/>
      <w:r w:rsidRPr="00BA55BB">
        <w:rPr>
          <w:sz w:val="28"/>
          <w:szCs w:val="28"/>
        </w:rPr>
        <w:t>Леснова</w:t>
      </w:r>
      <w:proofErr w:type="spellEnd"/>
      <w:r w:rsidRPr="00BA55BB">
        <w:rPr>
          <w:sz w:val="28"/>
          <w:szCs w:val="28"/>
        </w:rPr>
        <w:t xml:space="preserve"> Елена Ивановна</w:t>
      </w:r>
    </w:p>
    <w:p w:rsidR="00BA55BB" w:rsidRPr="00BA55BB" w:rsidRDefault="00BA55BB" w:rsidP="00BA55BB">
      <w:pPr>
        <w:spacing w:line="276" w:lineRule="auto"/>
        <w:rPr>
          <w:sz w:val="28"/>
          <w:szCs w:val="28"/>
        </w:rPr>
      </w:pPr>
      <w:r w:rsidRPr="00BA55BB">
        <w:rPr>
          <w:b/>
          <w:sz w:val="28"/>
          <w:szCs w:val="28"/>
        </w:rPr>
        <w:t xml:space="preserve">Предмет: </w:t>
      </w:r>
      <w:r w:rsidRPr="00BA55BB">
        <w:rPr>
          <w:sz w:val="28"/>
          <w:szCs w:val="28"/>
        </w:rPr>
        <w:t>Окружающий мир</w:t>
      </w:r>
    </w:p>
    <w:p w:rsidR="00BA55BB" w:rsidRPr="00BA55BB" w:rsidRDefault="00BA55BB" w:rsidP="00BA55BB">
      <w:pPr>
        <w:spacing w:line="276" w:lineRule="auto"/>
        <w:rPr>
          <w:sz w:val="28"/>
          <w:szCs w:val="28"/>
        </w:rPr>
      </w:pPr>
      <w:r w:rsidRPr="00BA55BB">
        <w:rPr>
          <w:b/>
          <w:sz w:val="28"/>
          <w:szCs w:val="28"/>
        </w:rPr>
        <w:t>Класс</w:t>
      </w:r>
      <w:r w:rsidRPr="00BA55BB">
        <w:rPr>
          <w:sz w:val="28"/>
          <w:szCs w:val="28"/>
        </w:rPr>
        <w:t xml:space="preserve">: </w:t>
      </w:r>
      <w:r w:rsidRPr="00BA55BB">
        <w:rPr>
          <w:sz w:val="28"/>
          <w:szCs w:val="28"/>
          <w:u w:val="single"/>
        </w:rPr>
        <w:t>___2__класс____</w:t>
      </w:r>
    </w:p>
    <w:p w:rsidR="00BA55BB" w:rsidRPr="00BA55BB" w:rsidRDefault="00BA55BB" w:rsidP="00BA55BB">
      <w:pPr>
        <w:spacing w:line="276" w:lineRule="auto"/>
        <w:rPr>
          <w:b/>
          <w:sz w:val="28"/>
          <w:szCs w:val="28"/>
        </w:rPr>
      </w:pPr>
    </w:p>
    <w:p w:rsidR="00BA55BB" w:rsidRPr="00BA55BB" w:rsidRDefault="00BA55BB" w:rsidP="00BA55BB">
      <w:pPr>
        <w:spacing w:line="276" w:lineRule="auto"/>
        <w:rPr>
          <w:b/>
          <w:sz w:val="28"/>
          <w:szCs w:val="28"/>
        </w:rPr>
      </w:pPr>
      <w:r w:rsidRPr="00BA55BB">
        <w:rPr>
          <w:b/>
          <w:sz w:val="28"/>
          <w:szCs w:val="28"/>
        </w:rPr>
        <w:t>Тема урока:</w:t>
      </w:r>
      <w:r w:rsidRPr="00BA55BB">
        <w:rPr>
          <w:sz w:val="28"/>
          <w:szCs w:val="28"/>
        </w:rPr>
        <w:t xml:space="preserve">                                                </w:t>
      </w:r>
      <w:r w:rsidRPr="00BA55BB">
        <w:rPr>
          <w:b/>
          <w:color w:val="FF0000"/>
          <w:sz w:val="28"/>
          <w:szCs w:val="28"/>
        </w:rPr>
        <w:t>Разнообразие облаков</w:t>
      </w:r>
    </w:p>
    <w:p w:rsidR="00BA55BB" w:rsidRPr="00BA55BB" w:rsidRDefault="00BA55BB" w:rsidP="00BA55BB">
      <w:pPr>
        <w:spacing w:line="276" w:lineRule="auto"/>
        <w:rPr>
          <w:sz w:val="28"/>
          <w:szCs w:val="28"/>
        </w:rPr>
      </w:pPr>
      <w:r w:rsidRPr="00BA55BB">
        <w:rPr>
          <w:b/>
          <w:sz w:val="28"/>
          <w:szCs w:val="28"/>
        </w:rPr>
        <w:t>Тип урока:</w:t>
      </w:r>
      <w:r w:rsidRPr="00BA55BB">
        <w:rPr>
          <w:sz w:val="28"/>
          <w:szCs w:val="28"/>
        </w:rPr>
        <w:t xml:space="preserve">  урок открытия «новых знаний»</w:t>
      </w:r>
    </w:p>
    <w:p w:rsidR="00BA55BB" w:rsidRPr="00BA55BB" w:rsidRDefault="00BA55BB" w:rsidP="00BA55BB">
      <w:pPr>
        <w:spacing w:line="276" w:lineRule="auto"/>
        <w:rPr>
          <w:b/>
          <w:sz w:val="28"/>
          <w:szCs w:val="28"/>
        </w:rPr>
      </w:pPr>
    </w:p>
    <w:p w:rsidR="00BA55BB" w:rsidRPr="00BA55BB" w:rsidRDefault="00BA55BB" w:rsidP="00BA55BB">
      <w:pPr>
        <w:spacing w:line="276" w:lineRule="auto"/>
        <w:rPr>
          <w:b/>
          <w:sz w:val="28"/>
          <w:szCs w:val="28"/>
        </w:rPr>
      </w:pPr>
      <w:r w:rsidRPr="00BA55BB">
        <w:rPr>
          <w:b/>
          <w:sz w:val="28"/>
          <w:szCs w:val="28"/>
        </w:rPr>
        <w:t xml:space="preserve">Цель: </w:t>
      </w:r>
      <w:r w:rsidRPr="00BA55BB">
        <w:rPr>
          <w:sz w:val="28"/>
          <w:szCs w:val="28"/>
        </w:rPr>
        <w:t xml:space="preserve">Познакомить учащихся с общими признаками и разнообразием  облаков </w:t>
      </w:r>
    </w:p>
    <w:p w:rsidR="00BA55BB" w:rsidRPr="00BA55BB" w:rsidRDefault="00BA55BB" w:rsidP="00BA55BB">
      <w:pPr>
        <w:spacing w:line="276" w:lineRule="auto"/>
        <w:rPr>
          <w:b/>
          <w:sz w:val="28"/>
          <w:szCs w:val="28"/>
        </w:rPr>
      </w:pPr>
      <w:r w:rsidRPr="00BA55BB">
        <w:rPr>
          <w:b/>
          <w:sz w:val="28"/>
          <w:szCs w:val="28"/>
        </w:rPr>
        <w:t>Задачи:</w:t>
      </w:r>
      <w:r w:rsidRPr="00BA55BB">
        <w:rPr>
          <w:sz w:val="28"/>
          <w:szCs w:val="28"/>
        </w:rPr>
        <w:t xml:space="preserve"> </w:t>
      </w:r>
      <w:r w:rsidRPr="00BA55BB">
        <w:rPr>
          <w:b/>
          <w:sz w:val="28"/>
          <w:szCs w:val="28"/>
        </w:rPr>
        <w:tab/>
      </w:r>
    </w:p>
    <w:p w:rsidR="00BA55BB" w:rsidRPr="00BA55BB" w:rsidRDefault="00BA55BB" w:rsidP="00BA55B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55BB">
        <w:rPr>
          <w:rFonts w:ascii="Times New Roman" w:hAnsi="Times New Roman" w:cs="Times New Roman"/>
          <w:sz w:val="28"/>
          <w:szCs w:val="28"/>
        </w:rPr>
        <w:t>сформировать образные представления о кучевых, слоистых и перьевых облаках;</w:t>
      </w:r>
    </w:p>
    <w:p w:rsidR="00BA55BB" w:rsidRPr="00BA55BB" w:rsidRDefault="00BA55BB" w:rsidP="00BA55B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55BB">
        <w:rPr>
          <w:rFonts w:ascii="Times New Roman" w:hAnsi="Times New Roman" w:cs="Times New Roman"/>
          <w:sz w:val="28"/>
          <w:szCs w:val="28"/>
        </w:rPr>
        <w:t>обсудить, что содержат разные облака;</w:t>
      </w:r>
    </w:p>
    <w:p w:rsidR="00BA55BB" w:rsidRPr="00BA55BB" w:rsidRDefault="00BA55BB" w:rsidP="00BA55B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55BB">
        <w:rPr>
          <w:rFonts w:ascii="Times New Roman" w:hAnsi="Times New Roman" w:cs="Times New Roman"/>
          <w:sz w:val="28"/>
          <w:szCs w:val="28"/>
        </w:rPr>
        <w:t>развивать интерес к изучению природных явлений;</w:t>
      </w:r>
    </w:p>
    <w:p w:rsidR="00BA55BB" w:rsidRPr="00BA55BB" w:rsidRDefault="00BA55BB" w:rsidP="00BA55B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55BB">
        <w:rPr>
          <w:rFonts w:ascii="Times New Roman" w:hAnsi="Times New Roman" w:cs="Times New Roman"/>
          <w:sz w:val="28"/>
          <w:szCs w:val="28"/>
        </w:rPr>
        <w:t>обогащать словарный запас учащихся;</w:t>
      </w:r>
    </w:p>
    <w:p w:rsidR="00BA55BB" w:rsidRPr="00BA55BB" w:rsidRDefault="00BA55BB" w:rsidP="00BA55B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55BB">
        <w:rPr>
          <w:rFonts w:ascii="Times New Roman" w:hAnsi="Times New Roman" w:cs="Times New Roman"/>
          <w:sz w:val="28"/>
          <w:szCs w:val="28"/>
        </w:rPr>
        <w:t>воспитывать любовь к природе, умение слушать ответы одноклассников,  умение работать в коллективе;</w:t>
      </w:r>
    </w:p>
    <w:p w:rsidR="00BA55BB" w:rsidRPr="00BA55BB" w:rsidRDefault="00BA55BB" w:rsidP="00BA55BB">
      <w:pPr>
        <w:rPr>
          <w:sz w:val="28"/>
          <w:szCs w:val="28"/>
        </w:rPr>
      </w:pPr>
      <w:r w:rsidRPr="00BA55BB">
        <w:rPr>
          <w:sz w:val="28"/>
          <w:szCs w:val="28"/>
        </w:rPr>
        <w:t>•развивать внимание, наблюдательность, умение работать с текстом, анализировать, делать выводы, обобщать,</w:t>
      </w:r>
    </w:p>
    <w:p w:rsidR="00BA55BB" w:rsidRPr="00BA55BB" w:rsidRDefault="00BA55BB" w:rsidP="00BA55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5BB">
        <w:rPr>
          <w:sz w:val="28"/>
          <w:szCs w:val="28"/>
        </w:rPr>
        <w:t xml:space="preserve">•воспитывать чувство </w:t>
      </w:r>
      <w:proofErr w:type="gramStart"/>
      <w:r w:rsidRPr="00BA55BB">
        <w:rPr>
          <w:sz w:val="28"/>
          <w:szCs w:val="28"/>
        </w:rPr>
        <w:t>прекрасного</w:t>
      </w:r>
      <w:proofErr w:type="gramEnd"/>
      <w:r w:rsidRPr="00BA55BB">
        <w:rPr>
          <w:sz w:val="28"/>
          <w:szCs w:val="28"/>
        </w:rPr>
        <w:t>, дружелюбие, любознательность, самостоятельность</w:t>
      </w:r>
    </w:p>
    <w:p w:rsidR="00BA55BB" w:rsidRPr="00BA55BB" w:rsidRDefault="00BA55BB" w:rsidP="00BA55BB">
      <w:pPr>
        <w:jc w:val="both"/>
        <w:rPr>
          <w:b/>
          <w:sz w:val="28"/>
          <w:szCs w:val="28"/>
        </w:rPr>
      </w:pPr>
      <w:r w:rsidRPr="00BA55BB">
        <w:rPr>
          <w:b/>
          <w:sz w:val="28"/>
          <w:szCs w:val="28"/>
        </w:rPr>
        <w:t>УУД:</w:t>
      </w:r>
    </w:p>
    <w:p w:rsidR="00BA55BB" w:rsidRPr="00BA55BB" w:rsidRDefault="00BA55BB" w:rsidP="00BA55BB">
      <w:pPr>
        <w:jc w:val="both"/>
        <w:rPr>
          <w:sz w:val="28"/>
          <w:szCs w:val="28"/>
        </w:rPr>
      </w:pPr>
      <w:r w:rsidRPr="00BA55BB">
        <w:rPr>
          <w:b/>
          <w:bCs/>
          <w:sz w:val="28"/>
          <w:szCs w:val="28"/>
        </w:rPr>
        <w:t>Личностные</w:t>
      </w:r>
      <w:r w:rsidRPr="00BA55BB">
        <w:rPr>
          <w:sz w:val="28"/>
          <w:szCs w:val="28"/>
        </w:rPr>
        <w:t xml:space="preserve">: формировать представление о едином, целостном образе мира; формировать воображение и чувство прекрасного; развивать познавательный интерес, учебные мотивы; формировать стремление к </w:t>
      </w:r>
      <w:proofErr w:type="spellStart"/>
      <w:r w:rsidRPr="00BA55BB">
        <w:rPr>
          <w:sz w:val="28"/>
          <w:szCs w:val="28"/>
        </w:rPr>
        <w:t>самоизменению</w:t>
      </w:r>
      <w:proofErr w:type="spellEnd"/>
      <w:r w:rsidRPr="00BA55BB">
        <w:rPr>
          <w:sz w:val="28"/>
          <w:szCs w:val="28"/>
        </w:rPr>
        <w:t xml:space="preserve"> - приобретению новых знаний и умений, положительное отношение к учебной деятельности.</w:t>
      </w:r>
      <w:r w:rsidRPr="00BA55BB">
        <w:rPr>
          <w:i/>
          <w:iCs/>
          <w:color w:val="333333"/>
          <w:sz w:val="28"/>
          <w:szCs w:val="28"/>
        </w:rPr>
        <w:t xml:space="preserve"> </w:t>
      </w:r>
    </w:p>
    <w:p w:rsidR="00BA55BB" w:rsidRPr="00BA55BB" w:rsidRDefault="00BA55BB" w:rsidP="00BA55BB">
      <w:pPr>
        <w:jc w:val="both"/>
        <w:rPr>
          <w:sz w:val="28"/>
          <w:szCs w:val="28"/>
        </w:rPr>
      </w:pPr>
      <w:r w:rsidRPr="00BA55BB">
        <w:rPr>
          <w:b/>
          <w:iCs/>
          <w:sz w:val="28"/>
          <w:szCs w:val="28"/>
        </w:rPr>
        <w:t>Регулятивные</w:t>
      </w:r>
      <w:r w:rsidRPr="00BA55BB">
        <w:rPr>
          <w:sz w:val="28"/>
          <w:szCs w:val="28"/>
        </w:rPr>
        <w:t>: развивать умение определять цель деятельности на уроке с помощью учителя; формировать умение взаимодействовать с взрослыми и сверстниками в учебной деятельности; способствовать адекватному суждению о причинах своего успеха (неуспеха) в учении, связывая успех с усилиями, трудолюбием, старанием; формировать умение удерживать внимание, переключаться с одного вида деятельности на другой.</w:t>
      </w:r>
    </w:p>
    <w:p w:rsidR="00BA55BB" w:rsidRPr="00BA55BB" w:rsidRDefault="00BA55BB" w:rsidP="00BA55BB">
      <w:pPr>
        <w:jc w:val="both"/>
        <w:rPr>
          <w:sz w:val="28"/>
          <w:szCs w:val="28"/>
        </w:rPr>
      </w:pPr>
      <w:r w:rsidRPr="00BA55BB">
        <w:rPr>
          <w:b/>
          <w:iCs/>
          <w:sz w:val="28"/>
          <w:szCs w:val="28"/>
        </w:rPr>
        <w:t>Познавательные</w:t>
      </w:r>
      <w:r w:rsidRPr="00BA55BB">
        <w:rPr>
          <w:i/>
          <w:iCs/>
          <w:sz w:val="28"/>
          <w:szCs w:val="28"/>
        </w:rPr>
        <w:t>:</w:t>
      </w:r>
      <w:r w:rsidRPr="00BA55BB">
        <w:rPr>
          <w:sz w:val="28"/>
          <w:szCs w:val="28"/>
        </w:rPr>
        <w:t> формировать умение извлекать необходимую информацию из разных источников и творчески её перерабатывать;</w:t>
      </w:r>
      <w:r w:rsidRPr="00BA55BB">
        <w:rPr>
          <w:b/>
          <w:bCs/>
          <w:sz w:val="28"/>
          <w:szCs w:val="28"/>
        </w:rPr>
        <w:t> </w:t>
      </w:r>
      <w:r w:rsidRPr="00BA55BB">
        <w:rPr>
          <w:sz w:val="28"/>
          <w:szCs w:val="28"/>
        </w:rPr>
        <w:t>формировать умения проводить простые логические действия (анализ, синтез, обобщение); учить формулировать проблему, определять тему урока и учить решать поставленную проблему.</w:t>
      </w:r>
    </w:p>
    <w:p w:rsidR="00BA55BB" w:rsidRPr="00BA55BB" w:rsidRDefault="00BA55BB" w:rsidP="00BA55BB">
      <w:pPr>
        <w:jc w:val="both"/>
        <w:rPr>
          <w:sz w:val="28"/>
          <w:szCs w:val="28"/>
        </w:rPr>
      </w:pPr>
      <w:r w:rsidRPr="00BA55BB">
        <w:rPr>
          <w:b/>
          <w:iCs/>
          <w:sz w:val="28"/>
          <w:szCs w:val="28"/>
        </w:rPr>
        <w:lastRenderedPageBreak/>
        <w:t>Коммуникативные</w:t>
      </w:r>
      <w:r w:rsidRPr="00BA55BB">
        <w:rPr>
          <w:i/>
          <w:iCs/>
          <w:sz w:val="28"/>
          <w:szCs w:val="28"/>
        </w:rPr>
        <w:t>:  </w:t>
      </w:r>
      <w:r w:rsidRPr="00BA55BB">
        <w:rPr>
          <w:sz w:val="28"/>
          <w:szCs w:val="28"/>
        </w:rPr>
        <w:t xml:space="preserve">формировать умение слушать и слышать учителя и друг друга, умение учитывать позицию собеседника, понимание возможности существования различных точек зрения, различных позиций, умение задавать вопросы и чётко формулировать свою мысль, давая ответ на поставленный вопрос; формировать умение обосновывать и доказывать своё мнение; формировать умение работать в группах. </w:t>
      </w:r>
    </w:p>
    <w:p w:rsidR="00BA55BB" w:rsidRPr="00BA55BB" w:rsidRDefault="00BA55BB" w:rsidP="00BA55BB">
      <w:pPr>
        <w:rPr>
          <w:sz w:val="28"/>
          <w:szCs w:val="28"/>
        </w:rPr>
      </w:pPr>
      <w:r w:rsidRPr="00BA55BB">
        <w:rPr>
          <w:b/>
          <w:sz w:val="28"/>
          <w:szCs w:val="28"/>
        </w:rPr>
        <w:t xml:space="preserve">Оборудование: </w:t>
      </w:r>
      <w:r w:rsidRPr="00BA55BB">
        <w:rPr>
          <w:sz w:val="28"/>
          <w:szCs w:val="28"/>
        </w:rPr>
        <w:t xml:space="preserve"> учебник </w:t>
      </w:r>
      <w:proofErr w:type="spellStart"/>
      <w:r w:rsidRPr="00BA55BB">
        <w:rPr>
          <w:sz w:val="28"/>
          <w:szCs w:val="28"/>
        </w:rPr>
        <w:t>Поглазовой</w:t>
      </w:r>
      <w:proofErr w:type="spellEnd"/>
      <w:r w:rsidRPr="00BA55BB">
        <w:rPr>
          <w:sz w:val="28"/>
          <w:szCs w:val="28"/>
        </w:rPr>
        <w:t xml:space="preserve"> О.Т. “Окружающий мир, 2 класс”, 1 часть,  </w:t>
      </w:r>
      <w:proofErr w:type="spellStart"/>
      <w:r w:rsidRPr="00BA55BB">
        <w:rPr>
          <w:sz w:val="28"/>
          <w:szCs w:val="28"/>
        </w:rPr>
        <w:t>мультимедийная</w:t>
      </w:r>
      <w:proofErr w:type="spellEnd"/>
      <w:r w:rsidRPr="00BA55BB">
        <w:rPr>
          <w:sz w:val="28"/>
          <w:szCs w:val="28"/>
        </w:rPr>
        <w:t xml:space="preserve"> система, авторская презентация к уроку</w:t>
      </w:r>
      <w:proofErr w:type="gramStart"/>
      <w:r w:rsidRPr="00BA55BB">
        <w:rPr>
          <w:sz w:val="28"/>
          <w:szCs w:val="28"/>
        </w:rPr>
        <w:t xml:space="preserve"> ,</w:t>
      </w:r>
      <w:proofErr w:type="gramEnd"/>
      <w:r w:rsidRPr="00BA55BB">
        <w:rPr>
          <w:sz w:val="28"/>
          <w:szCs w:val="28"/>
        </w:rPr>
        <w:t xml:space="preserve"> карточки  работы: №1, № 2,  вата на каждую парту, схемы. </w:t>
      </w:r>
    </w:p>
    <w:p w:rsidR="00BA55BB" w:rsidRPr="00BA55BB" w:rsidRDefault="00BA55BB" w:rsidP="00BA55BB">
      <w:pPr>
        <w:rPr>
          <w:sz w:val="28"/>
          <w:szCs w:val="28"/>
        </w:rPr>
      </w:pPr>
      <w:r w:rsidRPr="00BA55BB">
        <w:rPr>
          <w:b/>
          <w:sz w:val="28"/>
          <w:szCs w:val="28"/>
        </w:rPr>
        <w:t>Организация пространства</w:t>
      </w:r>
      <w:r w:rsidRPr="00BA55BB">
        <w:rPr>
          <w:sz w:val="28"/>
          <w:szCs w:val="28"/>
        </w:rPr>
        <w:t>: Фронтальная работа, работа в парах, групповая работа, индивидуальная работа.</w:t>
      </w:r>
    </w:p>
    <w:p w:rsidR="00BA55BB" w:rsidRDefault="00BA55BB" w:rsidP="00BA55BB">
      <w:pPr>
        <w:spacing w:line="276" w:lineRule="auto"/>
        <w:jc w:val="center"/>
        <w:rPr>
          <w:sz w:val="28"/>
          <w:szCs w:val="28"/>
        </w:rPr>
      </w:pPr>
    </w:p>
    <w:p w:rsidR="00BA55BB" w:rsidRPr="00F0503B" w:rsidRDefault="00BA55BB" w:rsidP="00BA55BB">
      <w:pPr>
        <w:spacing w:line="276" w:lineRule="auto"/>
        <w:jc w:val="center"/>
        <w:rPr>
          <w:sz w:val="32"/>
        </w:rPr>
      </w:pPr>
      <w:r w:rsidRPr="00F0503B">
        <w:rPr>
          <w:sz w:val="32"/>
        </w:rPr>
        <w:t>Технологическая карта</w:t>
      </w:r>
    </w:p>
    <w:p w:rsidR="00BA55BB" w:rsidRPr="000B16E0" w:rsidRDefault="00BA55BB" w:rsidP="00BA55BB"/>
    <w:tbl>
      <w:tblPr>
        <w:tblW w:w="1562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3370"/>
        <w:gridCol w:w="4284"/>
        <w:gridCol w:w="2977"/>
        <w:gridCol w:w="2835"/>
      </w:tblGrid>
      <w:tr w:rsidR="00BA55BB" w:rsidRPr="00DA7DBC" w:rsidTr="00E446BC">
        <w:tc>
          <w:tcPr>
            <w:tcW w:w="2159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Этап урока</w:t>
            </w:r>
          </w:p>
        </w:tc>
        <w:tc>
          <w:tcPr>
            <w:tcW w:w="3370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Цель</w:t>
            </w:r>
          </w:p>
        </w:tc>
        <w:tc>
          <w:tcPr>
            <w:tcW w:w="4284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Деятельность учителя</w:t>
            </w:r>
            <w:r w:rsidRPr="00DA7DBC"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DA7DB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УУД</w:t>
            </w:r>
          </w:p>
        </w:tc>
      </w:tr>
      <w:tr w:rsidR="00BA55BB" w:rsidRPr="00DA7DBC" w:rsidTr="00E446BC">
        <w:tc>
          <w:tcPr>
            <w:tcW w:w="2159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1.</w:t>
            </w:r>
            <w:r w:rsidR="00D72943" w:rsidRPr="006E285A">
              <w:t xml:space="preserve"> </w:t>
            </w:r>
            <w:r w:rsidR="00D72943" w:rsidRPr="00D72943">
              <w:rPr>
                <w:sz w:val="28"/>
                <w:szCs w:val="28"/>
              </w:rPr>
              <w:t>Этап мотивации (самоопределения) к учебной деятельности</w:t>
            </w:r>
          </w:p>
        </w:tc>
        <w:tc>
          <w:tcPr>
            <w:tcW w:w="3370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Актуализировать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требования к ученику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со стороны учебной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деятельности; создание условий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для возникновения у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учеников </w:t>
            </w:r>
            <w:proofErr w:type="gramStart"/>
            <w:r w:rsidRPr="00DA7DBC">
              <w:rPr>
                <w:sz w:val="28"/>
                <w:szCs w:val="28"/>
              </w:rPr>
              <w:t>внутренней</w:t>
            </w:r>
            <w:proofErr w:type="gramEnd"/>
            <w:r w:rsidRPr="00DA7DBC">
              <w:rPr>
                <w:sz w:val="28"/>
                <w:szCs w:val="28"/>
              </w:rPr>
              <w:t xml:space="preserve">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потребности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включения в </w:t>
            </w:r>
            <w:proofErr w:type="gramStart"/>
            <w:r w:rsidRPr="00DA7DBC">
              <w:rPr>
                <w:sz w:val="28"/>
                <w:szCs w:val="28"/>
              </w:rPr>
              <w:t>учебную</w:t>
            </w:r>
            <w:proofErr w:type="gramEnd"/>
            <w:r w:rsidRPr="00DA7DBC">
              <w:rPr>
                <w:sz w:val="28"/>
                <w:szCs w:val="28"/>
              </w:rPr>
              <w:t xml:space="preserve">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деятельность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231A7" w:rsidRDefault="005F0DDE" w:rsidP="00D231A7">
            <w:pPr>
              <w:jc w:val="both"/>
              <w:rPr>
                <w:sz w:val="28"/>
                <w:szCs w:val="28"/>
              </w:rPr>
            </w:pPr>
            <w:r w:rsidRPr="005F0DDE">
              <w:rPr>
                <w:color w:val="FF0000"/>
                <w:sz w:val="28"/>
                <w:szCs w:val="28"/>
              </w:rPr>
              <w:t>Слайд 1.</w:t>
            </w:r>
            <w:r>
              <w:rPr>
                <w:sz w:val="28"/>
                <w:szCs w:val="28"/>
              </w:rPr>
              <w:t xml:space="preserve"> </w:t>
            </w:r>
            <w:r w:rsidR="00D231A7" w:rsidRPr="00DA7DBC">
              <w:rPr>
                <w:sz w:val="28"/>
                <w:szCs w:val="28"/>
              </w:rPr>
              <w:t>-Здравствуй, солнце! Здравствуй, день! Здравствуйте ребята! Здравствуйте гости!</w:t>
            </w:r>
          </w:p>
          <w:p w:rsidR="0015221A" w:rsidRPr="00DA7DBC" w:rsidRDefault="0015221A" w:rsidP="00D2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какое у вас настроение? Покажите карточки.</w:t>
            </w:r>
          </w:p>
          <w:p w:rsidR="00D231A7" w:rsidRPr="00DA7DBC" w:rsidRDefault="0015221A" w:rsidP="00D23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давайте п</w:t>
            </w:r>
            <w:r w:rsidR="00D231A7" w:rsidRPr="00DA7DBC">
              <w:rPr>
                <w:sz w:val="28"/>
                <w:szCs w:val="28"/>
              </w:rPr>
              <w:t>одари</w:t>
            </w:r>
            <w:r>
              <w:rPr>
                <w:sz w:val="28"/>
                <w:szCs w:val="28"/>
              </w:rPr>
              <w:t>м</w:t>
            </w:r>
            <w:r w:rsidR="00D231A7" w:rsidRPr="00DA7DBC">
              <w:rPr>
                <w:sz w:val="28"/>
                <w:szCs w:val="28"/>
              </w:rPr>
              <w:t xml:space="preserve"> улыбки друг другу</w:t>
            </w:r>
            <w:r w:rsidR="007E31EF">
              <w:rPr>
                <w:sz w:val="28"/>
                <w:szCs w:val="28"/>
              </w:rPr>
              <w:t xml:space="preserve"> и тем </w:t>
            </w:r>
            <w:proofErr w:type="spellStart"/>
            <w:r w:rsidR="007E31EF"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плохое настроение </w:t>
            </w:r>
            <w:r w:rsidR="00D231A7" w:rsidRPr="00DA7DBC">
              <w:rPr>
                <w:sz w:val="28"/>
                <w:szCs w:val="28"/>
              </w:rPr>
              <w:t xml:space="preserve">. Если вы научитесь улыбаться красоте, добру, то ваша улыбка будет возвращаться к вам с радостью. Ведь окружающий мир – это большое волшебное зеркало. Ну что, </w:t>
            </w:r>
            <w:proofErr w:type="gramStart"/>
            <w:r w:rsidR="00D231A7" w:rsidRPr="00DA7DBC">
              <w:rPr>
                <w:sz w:val="28"/>
                <w:szCs w:val="28"/>
              </w:rPr>
              <w:t>готовы</w:t>
            </w:r>
            <w:proofErr w:type="gramEnd"/>
            <w:r w:rsidR="00D231A7" w:rsidRPr="00DA7DBC">
              <w:rPr>
                <w:sz w:val="28"/>
                <w:szCs w:val="28"/>
              </w:rPr>
              <w:t xml:space="preserve"> к изучению окружающего мира? Тогда начнём.</w:t>
            </w:r>
          </w:p>
          <w:p w:rsidR="00BA55BB" w:rsidRPr="00DA7DBC" w:rsidRDefault="00BA55BB" w:rsidP="00D231A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31A7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Слушают учителя, выполняют его указания.</w:t>
            </w: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D231A7" w:rsidRPr="00DA7DBC" w:rsidRDefault="00D231A7" w:rsidP="00D231A7">
            <w:pPr>
              <w:rPr>
                <w:sz w:val="28"/>
                <w:szCs w:val="28"/>
              </w:rPr>
            </w:pPr>
          </w:p>
          <w:p w:rsidR="00BA55BB" w:rsidRPr="00DA7DBC" w:rsidRDefault="00D231A7" w:rsidP="00D231A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Совместно договариваться о правилах поведения и общения  на уроке и следовать им. </w:t>
            </w:r>
          </w:p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(Коммуникативные УУД).</w:t>
            </w:r>
          </w:p>
        </w:tc>
      </w:tr>
      <w:tr w:rsidR="00BA55BB" w:rsidRPr="00DA7DBC" w:rsidTr="00E446BC">
        <w:tc>
          <w:tcPr>
            <w:tcW w:w="2159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2.</w:t>
            </w:r>
            <w:r w:rsidR="00D72943" w:rsidRPr="006E285A">
              <w:t xml:space="preserve"> </w:t>
            </w:r>
            <w:r w:rsidR="00D72943" w:rsidRPr="00D72943">
              <w:rPr>
                <w:sz w:val="28"/>
                <w:szCs w:val="28"/>
              </w:rPr>
              <w:t>Этап актуализации и фиксирования индивидуально</w:t>
            </w:r>
            <w:r w:rsidR="00D72943" w:rsidRPr="00D72943">
              <w:rPr>
                <w:sz w:val="28"/>
                <w:szCs w:val="28"/>
              </w:rPr>
              <w:lastRenderedPageBreak/>
              <w:t>го затруднения в пробном действии</w:t>
            </w:r>
          </w:p>
        </w:tc>
        <w:tc>
          <w:tcPr>
            <w:tcW w:w="3370" w:type="dxa"/>
          </w:tcPr>
          <w:p w:rsidR="00D72943" w:rsidRPr="00DA7DBC" w:rsidRDefault="00D72943" w:rsidP="00D72943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 xml:space="preserve">Подготовка и мотивация учащихся к надлежащему самостоятельному выполнению пробного </w:t>
            </w:r>
            <w:r w:rsidRPr="00DA7DBC">
              <w:rPr>
                <w:sz w:val="28"/>
                <w:szCs w:val="28"/>
              </w:rPr>
              <w:lastRenderedPageBreak/>
              <w:t>учебного действия, его осуществление и фиксация индивидуального затруднения</w:t>
            </w:r>
          </w:p>
          <w:p w:rsidR="00BA55BB" w:rsidRPr="00DA7DBC" w:rsidRDefault="00BA55BB" w:rsidP="00177EA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BA55BB" w:rsidRPr="00DA7DBC" w:rsidRDefault="00BA55BB" w:rsidP="00BA55BB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- Какую тему изучали на прошлом уроке?</w:t>
            </w:r>
          </w:p>
          <w:p w:rsidR="00BA55BB" w:rsidRPr="00DA7DBC" w:rsidRDefault="00BA55BB" w:rsidP="00BA55BB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 Что учёные называют природным явлением?</w:t>
            </w:r>
          </w:p>
          <w:p w:rsidR="0015221A" w:rsidRDefault="00BA55BB" w:rsidP="00BA55BB">
            <w:pPr>
              <w:tabs>
                <w:tab w:val="left" w:pos="1935"/>
              </w:tabs>
              <w:ind w:left="360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-Вот сейчас и проверим, как хорошо вы различаете природные явления.</w:t>
            </w:r>
            <w:r w:rsidR="00B43B6F" w:rsidRPr="00DA7DBC">
              <w:rPr>
                <w:sz w:val="28"/>
                <w:szCs w:val="28"/>
              </w:rPr>
              <w:t xml:space="preserve"> </w:t>
            </w:r>
          </w:p>
          <w:p w:rsidR="00BA55BB" w:rsidRDefault="0015221A" w:rsidP="00BA55BB">
            <w:pPr>
              <w:tabs>
                <w:tab w:val="left" w:pos="193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абоуспевающими учащимис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 w:rsidR="007E3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BA55BB" w:rsidRPr="00DA7DBC">
              <w:rPr>
                <w:sz w:val="28"/>
                <w:szCs w:val="28"/>
              </w:rPr>
              <w:t xml:space="preserve">ужно </w:t>
            </w:r>
            <w:r>
              <w:rPr>
                <w:sz w:val="28"/>
                <w:szCs w:val="28"/>
              </w:rPr>
              <w:t>записать</w:t>
            </w:r>
            <w:r w:rsidR="00BA55BB" w:rsidRPr="00DA7DBC">
              <w:rPr>
                <w:sz w:val="28"/>
                <w:szCs w:val="28"/>
              </w:rPr>
              <w:t xml:space="preserve"> явление и время года,</w:t>
            </w:r>
            <w:r w:rsidR="00B43B6F" w:rsidRPr="00DA7DBC">
              <w:rPr>
                <w:sz w:val="28"/>
                <w:szCs w:val="28"/>
              </w:rPr>
              <w:t xml:space="preserve"> </w:t>
            </w:r>
            <w:r w:rsidR="00BA55BB" w:rsidRPr="00DA7DBC">
              <w:rPr>
                <w:sz w:val="28"/>
                <w:szCs w:val="28"/>
              </w:rPr>
              <w:t>когда можно его увидеть(Показ фрагментов природных явлений:</w:t>
            </w:r>
            <w:r w:rsidR="00B43B6F" w:rsidRPr="00DA7DBC">
              <w:rPr>
                <w:sz w:val="28"/>
                <w:szCs w:val="28"/>
              </w:rPr>
              <w:t xml:space="preserve"> </w:t>
            </w:r>
            <w:r w:rsidR="005F0DDE">
              <w:rPr>
                <w:sz w:val="28"/>
                <w:szCs w:val="28"/>
              </w:rPr>
              <w:t>молния</w:t>
            </w:r>
            <w:r w:rsidR="00BA55BB" w:rsidRPr="00DA7DBC">
              <w:rPr>
                <w:sz w:val="28"/>
                <w:szCs w:val="28"/>
              </w:rPr>
              <w:t>,</w:t>
            </w:r>
            <w:r w:rsidR="00B43B6F" w:rsidRPr="00DA7DBC">
              <w:rPr>
                <w:sz w:val="28"/>
                <w:szCs w:val="28"/>
              </w:rPr>
              <w:t xml:space="preserve"> </w:t>
            </w:r>
            <w:r w:rsidR="00BA55BB" w:rsidRPr="00DA7DBC">
              <w:rPr>
                <w:sz w:val="28"/>
                <w:szCs w:val="28"/>
              </w:rPr>
              <w:t>радуга,</w:t>
            </w:r>
            <w:r w:rsidR="00B43B6F" w:rsidRPr="00DA7DBC">
              <w:rPr>
                <w:sz w:val="28"/>
                <w:szCs w:val="28"/>
              </w:rPr>
              <w:t xml:space="preserve"> </w:t>
            </w:r>
            <w:r w:rsidR="005F0DDE">
              <w:rPr>
                <w:sz w:val="28"/>
                <w:szCs w:val="28"/>
              </w:rPr>
              <w:t>дождь</w:t>
            </w:r>
            <w:r w:rsidR="00BA55BB" w:rsidRPr="00DA7DBC">
              <w:rPr>
                <w:sz w:val="28"/>
                <w:szCs w:val="28"/>
              </w:rPr>
              <w:t>,</w:t>
            </w:r>
            <w:r w:rsidR="00B43B6F" w:rsidRPr="00DA7DBC">
              <w:rPr>
                <w:sz w:val="28"/>
                <w:szCs w:val="28"/>
              </w:rPr>
              <w:t xml:space="preserve"> </w:t>
            </w:r>
            <w:proofErr w:type="spellStart"/>
            <w:r w:rsidR="00BA55BB" w:rsidRPr="00DA7DBC">
              <w:rPr>
                <w:sz w:val="28"/>
                <w:szCs w:val="28"/>
              </w:rPr>
              <w:t>листопад</w:t>
            </w:r>
            <w:r w:rsidR="005F0DDE">
              <w:rPr>
                <w:sz w:val="28"/>
                <w:szCs w:val="28"/>
              </w:rPr>
              <w:t>,снегопад</w:t>
            </w:r>
            <w:proofErr w:type="spellEnd"/>
            <w:r w:rsidR="00BA55BB" w:rsidRPr="00DA7DBC">
              <w:rPr>
                <w:sz w:val="28"/>
                <w:szCs w:val="28"/>
              </w:rPr>
              <w:t>)</w:t>
            </w:r>
          </w:p>
          <w:p w:rsidR="00EE2E97" w:rsidRPr="00DA7DBC" w:rsidRDefault="0015221A" w:rsidP="00EE2E97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 w:rsidR="00EE2E97">
              <w:rPr>
                <w:sz w:val="28"/>
                <w:szCs w:val="28"/>
              </w:rPr>
              <w:t xml:space="preserve"> на слайде.</w:t>
            </w:r>
            <w:r w:rsidR="005F0DDE">
              <w:rPr>
                <w:sz w:val="28"/>
                <w:szCs w:val="28"/>
              </w:rPr>
              <w:t xml:space="preserve"> </w:t>
            </w:r>
            <w:r w:rsidR="005F0DDE" w:rsidRPr="005F0DDE">
              <w:rPr>
                <w:color w:val="FF0000"/>
                <w:sz w:val="28"/>
                <w:szCs w:val="28"/>
              </w:rPr>
              <w:t>Слайд 2.</w:t>
            </w:r>
            <w:r w:rsidR="00EE2E97" w:rsidRPr="00DA7DBC">
              <w:rPr>
                <w:i/>
                <w:iCs/>
                <w:spacing w:val="-7"/>
                <w:sz w:val="28"/>
                <w:szCs w:val="28"/>
              </w:rPr>
              <w:t xml:space="preserve"> </w:t>
            </w:r>
            <w:r w:rsidR="005F0DDE">
              <w:rPr>
                <w:i/>
                <w:iCs/>
                <w:spacing w:val="-7"/>
                <w:sz w:val="28"/>
                <w:szCs w:val="28"/>
              </w:rPr>
              <w:t>У</w:t>
            </w:r>
            <w:r w:rsidR="00EE2E97" w:rsidRPr="00DA7DBC">
              <w:rPr>
                <w:i/>
                <w:iCs/>
                <w:spacing w:val="-7"/>
                <w:sz w:val="28"/>
                <w:szCs w:val="28"/>
              </w:rPr>
              <w:t xml:space="preserve"> кого все правильно, нет ошибок, поставьте себе 5</w:t>
            </w:r>
            <w:r w:rsidR="005F0DDE">
              <w:rPr>
                <w:i/>
                <w:iCs/>
                <w:spacing w:val="-7"/>
                <w:sz w:val="28"/>
                <w:szCs w:val="28"/>
              </w:rPr>
              <w:t>.</w:t>
            </w:r>
          </w:p>
          <w:p w:rsidR="00EE2E97" w:rsidRDefault="00EE2E97" w:rsidP="005F0DDE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  <w:r w:rsidRPr="00DA7DBC">
              <w:rPr>
                <w:i/>
                <w:iCs/>
                <w:spacing w:val="-7"/>
                <w:sz w:val="28"/>
                <w:szCs w:val="28"/>
              </w:rPr>
              <w:t>Теперь те, у кого 1 ошибк</w:t>
            </w:r>
            <w:r>
              <w:rPr>
                <w:i/>
                <w:iCs/>
                <w:spacing w:val="-7"/>
                <w:sz w:val="28"/>
                <w:szCs w:val="28"/>
              </w:rPr>
              <w:t>а</w:t>
            </w:r>
            <w:r w:rsidRPr="00DA7DBC">
              <w:rPr>
                <w:i/>
                <w:iCs/>
                <w:spacing w:val="-7"/>
                <w:sz w:val="28"/>
                <w:szCs w:val="28"/>
              </w:rPr>
              <w:t>, поставьте 4</w:t>
            </w:r>
            <w:r w:rsidR="005F0DDE">
              <w:rPr>
                <w:i/>
                <w:iCs/>
                <w:spacing w:val="-7"/>
                <w:sz w:val="28"/>
                <w:szCs w:val="28"/>
              </w:rPr>
              <w:t>,две ошибк</w:t>
            </w:r>
            <w:proofErr w:type="gramStart"/>
            <w:r w:rsidR="005F0DDE">
              <w:rPr>
                <w:i/>
                <w:iCs/>
                <w:spacing w:val="-7"/>
                <w:sz w:val="28"/>
                <w:szCs w:val="28"/>
              </w:rPr>
              <w:t>и-</w:t>
            </w:r>
            <w:proofErr w:type="gramEnd"/>
            <w:r w:rsidR="005F0DDE">
              <w:rPr>
                <w:i/>
                <w:iCs/>
                <w:spacing w:val="-7"/>
                <w:sz w:val="28"/>
                <w:szCs w:val="28"/>
              </w:rPr>
              <w:t xml:space="preserve"> оценка 3,а</w:t>
            </w:r>
            <w:r w:rsidRPr="00DA7DBC">
              <w:rPr>
                <w:i/>
                <w:iCs/>
                <w:spacing w:val="-7"/>
                <w:sz w:val="28"/>
                <w:szCs w:val="28"/>
              </w:rPr>
              <w:t xml:space="preserve"> теперь те, у кого больше 2</w:t>
            </w:r>
            <w:r w:rsidR="005F0DDE">
              <w:rPr>
                <w:i/>
                <w:iCs/>
                <w:spacing w:val="-7"/>
                <w:sz w:val="28"/>
                <w:szCs w:val="28"/>
              </w:rPr>
              <w:t xml:space="preserve"> ошибок</w:t>
            </w:r>
            <w:r>
              <w:rPr>
                <w:i/>
                <w:iCs/>
                <w:spacing w:val="-7"/>
                <w:sz w:val="28"/>
                <w:szCs w:val="28"/>
              </w:rPr>
              <w:t>-</w:t>
            </w:r>
            <w:r w:rsidR="005F0DDE">
              <w:rPr>
                <w:i/>
                <w:iCs/>
                <w:spacing w:val="-7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7"/>
                <w:sz w:val="28"/>
                <w:szCs w:val="28"/>
              </w:rPr>
              <w:t xml:space="preserve">оценка </w:t>
            </w:r>
            <w:r w:rsidR="005F0DDE">
              <w:rPr>
                <w:i/>
                <w:iCs/>
                <w:spacing w:val="-7"/>
                <w:sz w:val="28"/>
                <w:szCs w:val="28"/>
              </w:rPr>
              <w:t>2.</w:t>
            </w:r>
          </w:p>
          <w:p w:rsidR="00BA55BB" w:rsidRPr="00DA7DBC" w:rsidRDefault="0015221A" w:rsidP="00EE2E97">
            <w:pPr>
              <w:tabs>
                <w:tab w:val="left" w:pos="193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е учащиес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97B78" w:rsidRPr="00DA7DBC">
              <w:rPr>
                <w:sz w:val="28"/>
                <w:szCs w:val="28"/>
              </w:rPr>
              <w:t>Работа в ТПО с.32 №5</w:t>
            </w:r>
          </w:p>
        </w:tc>
        <w:tc>
          <w:tcPr>
            <w:tcW w:w="2977" w:type="dxa"/>
          </w:tcPr>
          <w:p w:rsidR="00BA55BB" w:rsidRPr="00DA7DBC" w:rsidRDefault="00BA55BB" w:rsidP="00BA55BB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-Природные явления.</w:t>
            </w:r>
          </w:p>
          <w:p w:rsidR="00BA55BB" w:rsidRPr="00DA7DBC" w:rsidRDefault="00BA55BB" w:rsidP="00BA55BB">
            <w:pPr>
              <w:jc w:val="both"/>
              <w:rPr>
                <w:sz w:val="28"/>
                <w:szCs w:val="28"/>
              </w:rPr>
            </w:pPr>
          </w:p>
          <w:p w:rsidR="00BA55BB" w:rsidRPr="00DA7DBC" w:rsidRDefault="00DA7DBC" w:rsidP="00B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родные явления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BA55BB" w:rsidRPr="00DA7DBC">
              <w:rPr>
                <w:sz w:val="28"/>
                <w:szCs w:val="28"/>
              </w:rPr>
              <w:t>и</w:t>
            </w:r>
            <w:proofErr w:type="gramEnd"/>
            <w:r w:rsidR="00BA55BB" w:rsidRPr="00DA7DBC">
              <w:rPr>
                <w:sz w:val="28"/>
                <w:szCs w:val="28"/>
              </w:rPr>
              <w:t xml:space="preserve">зменения </w:t>
            </w:r>
            <w:r w:rsidR="00BA55BB" w:rsidRPr="00DA7DBC">
              <w:rPr>
                <w:sz w:val="28"/>
                <w:szCs w:val="28"/>
              </w:rPr>
              <w:lastRenderedPageBreak/>
              <w:t>происходящие в природе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BA55B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Смотрят видео, отвечают на вопросы</w:t>
            </w:r>
          </w:p>
          <w:p w:rsidR="00697B78" w:rsidRPr="00DA7DBC" w:rsidRDefault="00697B78" w:rsidP="00BA55BB">
            <w:pPr>
              <w:rPr>
                <w:sz w:val="28"/>
                <w:szCs w:val="28"/>
              </w:rPr>
            </w:pPr>
          </w:p>
          <w:p w:rsidR="00697B78" w:rsidRPr="00DA7DBC" w:rsidRDefault="00697B78" w:rsidP="00BA55BB">
            <w:pPr>
              <w:rPr>
                <w:sz w:val="28"/>
                <w:szCs w:val="28"/>
              </w:rPr>
            </w:pPr>
          </w:p>
          <w:p w:rsidR="00697B78" w:rsidRPr="00DA7DBC" w:rsidRDefault="00697B78" w:rsidP="00BA55BB">
            <w:pPr>
              <w:rPr>
                <w:sz w:val="28"/>
                <w:szCs w:val="28"/>
              </w:rPr>
            </w:pPr>
          </w:p>
          <w:p w:rsidR="00697B78" w:rsidRPr="00DA7DBC" w:rsidRDefault="00697B78" w:rsidP="00BA55BB">
            <w:pPr>
              <w:rPr>
                <w:sz w:val="28"/>
                <w:szCs w:val="28"/>
              </w:rPr>
            </w:pPr>
          </w:p>
          <w:p w:rsidR="00697B78" w:rsidRPr="00DA7DBC" w:rsidRDefault="00697B78" w:rsidP="00BA55BB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на карточках</w:t>
            </w: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EE2E97" w:rsidRDefault="00EE2E97" w:rsidP="0015221A">
            <w:pPr>
              <w:rPr>
                <w:sz w:val="28"/>
                <w:szCs w:val="28"/>
              </w:rPr>
            </w:pPr>
          </w:p>
          <w:p w:rsidR="00697B78" w:rsidRPr="00DA7DBC" w:rsidRDefault="00697B78" w:rsidP="00EE2E9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Работают  в ТПО </w:t>
            </w:r>
          </w:p>
        </w:tc>
        <w:tc>
          <w:tcPr>
            <w:tcW w:w="2835" w:type="dxa"/>
          </w:tcPr>
          <w:p w:rsidR="00BA55BB" w:rsidRDefault="00BA55BB" w:rsidP="00177EA2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lastRenderedPageBreak/>
              <w:t>Оформлять свои мысли в устной форме (</w:t>
            </w:r>
            <w:r w:rsidRPr="00DA7DBC">
              <w:rPr>
                <w:bCs/>
                <w:i/>
                <w:color w:val="170E02"/>
                <w:sz w:val="28"/>
                <w:szCs w:val="28"/>
              </w:rPr>
              <w:t xml:space="preserve">Коммуникативные </w:t>
            </w:r>
            <w:r w:rsidRPr="00DA7DBC">
              <w:rPr>
                <w:bCs/>
                <w:i/>
                <w:color w:val="170E02"/>
                <w:sz w:val="28"/>
                <w:szCs w:val="28"/>
              </w:rPr>
              <w:lastRenderedPageBreak/>
              <w:t>УУД</w:t>
            </w:r>
            <w:r w:rsidRPr="00DA7DBC">
              <w:rPr>
                <w:bCs/>
                <w:color w:val="170E02"/>
                <w:sz w:val="28"/>
                <w:szCs w:val="28"/>
              </w:rPr>
              <w:t>)</w:t>
            </w:r>
          </w:p>
          <w:p w:rsidR="00126A3B" w:rsidRPr="00DA7DBC" w:rsidRDefault="00126A3B" w:rsidP="00177EA2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A55BB">
              <w:rPr>
                <w:sz w:val="28"/>
                <w:szCs w:val="28"/>
              </w:rPr>
              <w:t>ормировать умения проводить простые логические действия (анализ, синтез, обобщение)</w:t>
            </w:r>
          </w:p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(Познавательные УУД).</w:t>
            </w:r>
          </w:p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</w:p>
        </w:tc>
      </w:tr>
      <w:tr w:rsidR="00BA55BB" w:rsidRPr="00DA7DBC" w:rsidTr="00E446BC">
        <w:tc>
          <w:tcPr>
            <w:tcW w:w="2159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 xml:space="preserve">3. </w:t>
            </w:r>
            <w:r w:rsidR="00D72943" w:rsidRPr="00D72943">
              <w:rPr>
                <w:sz w:val="28"/>
                <w:szCs w:val="28"/>
              </w:rPr>
              <w:t>Этап выявления места и причины затруднения</w:t>
            </w:r>
          </w:p>
        </w:tc>
        <w:tc>
          <w:tcPr>
            <w:tcW w:w="3370" w:type="dxa"/>
          </w:tcPr>
          <w:p w:rsidR="00BA55BB" w:rsidRPr="00DA7DBC" w:rsidRDefault="00D72943" w:rsidP="00D7294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30432D">
              <w:rPr>
                <w:rFonts w:ascii="Arial" w:hAnsi="Arial" w:cs="Arial"/>
                <w:color w:val="000000"/>
              </w:rPr>
              <w:t>рганиз</w:t>
            </w:r>
            <w:r>
              <w:rPr>
                <w:rFonts w:ascii="Arial" w:hAnsi="Arial" w:cs="Arial"/>
                <w:color w:val="000000"/>
              </w:rPr>
              <w:t>овать</w:t>
            </w:r>
            <w:r w:rsidRPr="0030432D">
              <w:rPr>
                <w:rFonts w:ascii="Arial" w:hAnsi="Arial" w:cs="Arial"/>
                <w:color w:val="000000"/>
              </w:rPr>
              <w:t xml:space="preserve"> выявление учащимися места и причины затруднения</w:t>
            </w:r>
            <w:r w:rsidRPr="00DA7D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697B78" w:rsidRDefault="00697B78" w:rsidP="00697B78">
            <w:pPr>
              <w:ind w:firstLine="708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Перед вами список ученых и работа, которую они выполняют. Какие ученые что изучают? Найдите пары, соедините линиями. (Дети работают в парах)</w:t>
            </w:r>
          </w:p>
          <w:p w:rsidR="00697B78" w:rsidRPr="00DA7DBC" w:rsidRDefault="00697B78" w:rsidP="00697B78">
            <w:pPr>
              <w:rPr>
                <w:sz w:val="28"/>
                <w:szCs w:val="28"/>
              </w:rPr>
            </w:pPr>
          </w:p>
          <w:p w:rsidR="00697B78" w:rsidRPr="00DA7DBC" w:rsidRDefault="00697B78" w:rsidP="00697B78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географ  </w:t>
            </w:r>
            <w:r w:rsidRPr="00DA7DBC">
              <w:rPr>
                <w:sz w:val="28"/>
                <w:szCs w:val="28"/>
              </w:rPr>
              <w:tab/>
              <w:t xml:space="preserve"> </w:t>
            </w:r>
            <w:r w:rsidRPr="00DA7DBC">
              <w:rPr>
                <w:sz w:val="28"/>
                <w:szCs w:val="28"/>
              </w:rPr>
              <w:tab/>
              <w:t xml:space="preserve">живую природу </w:t>
            </w:r>
          </w:p>
          <w:p w:rsidR="00697B78" w:rsidRPr="00DA7DBC" w:rsidRDefault="00697B78" w:rsidP="00697B78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биолог </w:t>
            </w:r>
            <w:r w:rsidRPr="00DA7DBC">
              <w:rPr>
                <w:sz w:val="28"/>
                <w:szCs w:val="28"/>
              </w:rPr>
              <w:tab/>
            </w:r>
            <w:r w:rsidRPr="00DA7DBC">
              <w:rPr>
                <w:sz w:val="28"/>
                <w:szCs w:val="28"/>
              </w:rPr>
              <w:tab/>
              <w:t xml:space="preserve">звёзды </w:t>
            </w:r>
          </w:p>
          <w:p w:rsidR="00697B78" w:rsidRPr="00DA7DBC" w:rsidRDefault="00697B78" w:rsidP="00697B78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астроном </w:t>
            </w:r>
            <w:r w:rsidRPr="00DA7DBC">
              <w:rPr>
                <w:sz w:val="28"/>
                <w:szCs w:val="28"/>
              </w:rPr>
              <w:tab/>
            </w:r>
            <w:r w:rsidRPr="00DA7DBC">
              <w:rPr>
                <w:sz w:val="28"/>
                <w:szCs w:val="28"/>
              </w:rPr>
              <w:tab/>
              <w:t xml:space="preserve">погодные </w:t>
            </w:r>
            <w:r w:rsidRPr="00DA7DBC">
              <w:rPr>
                <w:sz w:val="28"/>
                <w:szCs w:val="28"/>
              </w:rPr>
              <w:lastRenderedPageBreak/>
              <w:t xml:space="preserve">явления, предсказывают погоду </w:t>
            </w:r>
          </w:p>
          <w:p w:rsidR="00697B78" w:rsidRPr="00DA7DBC" w:rsidRDefault="00697B78" w:rsidP="00697B78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метеоролог</w:t>
            </w:r>
            <w:r w:rsidRPr="00DA7DBC">
              <w:rPr>
                <w:sz w:val="28"/>
                <w:szCs w:val="28"/>
              </w:rPr>
              <w:tab/>
            </w:r>
            <w:r w:rsidRPr="00DA7DBC">
              <w:rPr>
                <w:sz w:val="28"/>
                <w:szCs w:val="28"/>
              </w:rPr>
              <w:tab/>
              <w:t xml:space="preserve"> поверхность Земли </w:t>
            </w:r>
          </w:p>
          <w:p w:rsidR="00697B78" w:rsidRPr="00DA7DBC" w:rsidRDefault="00697B78" w:rsidP="00697B78">
            <w:pPr>
              <w:rPr>
                <w:sz w:val="28"/>
                <w:szCs w:val="28"/>
              </w:rPr>
            </w:pPr>
          </w:p>
          <w:p w:rsidR="00697B78" w:rsidRPr="00DA7DBC" w:rsidRDefault="00697B78" w:rsidP="00697B78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Проверяем. </w:t>
            </w:r>
            <w:r w:rsidR="005F0DDE" w:rsidRPr="005F0DDE">
              <w:rPr>
                <w:color w:val="FF0000"/>
                <w:sz w:val="28"/>
                <w:szCs w:val="28"/>
              </w:rPr>
              <w:t>Слайд 3</w:t>
            </w:r>
          </w:p>
          <w:p w:rsidR="00EC6380" w:rsidRPr="00DA7DBC" w:rsidRDefault="00EC6380" w:rsidP="00697B78">
            <w:pPr>
              <w:rPr>
                <w:sz w:val="28"/>
                <w:szCs w:val="28"/>
              </w:rPr>
            </w:pPr>
          </w:p>
          <w:p w:rsidR="00EC6380" w:rsidRPr="00DA7DBC" w:rsidRDefault="00EC6380" w:rsidP="00697B78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-Вот, мы сегодня и станем </w:t>
            </w:r>
            <w:r w:rsidRPr="00EE2E97">
              <w:rPr>
                <w:color w:val="FF0000"/>
                <w:sz w:val="28"/>
                <w:szCs w:val="28"/>
              </w:rPr>
              <w:t>метеорологами</w:t>
            </w:r>
            <w:r w:rsidR="00C317F7" w:rsidRPr="00DA7DBC">
              <w:rPr>
                <w:sz w:val="28"/>
                <w:szCs w:val="28"/>
              </w:rPr>
              <w:t>, а что будем изучать, вы мне ответите сами.</w:t>
            </w:r>
          </w:p>
          <w:p w:rsidR="00C317F7" w:rsidRPr="00DA7DBC" w:rsidRDefault="00C317F7" w:rsidP="00697B78">
            <w:pPr>
              <w:rPr>
                <w:sz w:val="28"/>
                <w:szCs w:val="28"/>
              </w:rPr>
            </w:pPr>
          </w:p>
          <w:p w:rsidR="00C317F7" w:rsidRPr="00DA7DBC" w:rsidRDefault="00C317F7" w:rsidP="00C317F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Пушистая вата </w:t>
            </w:r>
          </w:p>
          <w:p w:rsidR="00C317F7" w:rsidRPr="00DA7DBC" w:rsidRDefault="00C317F7" w:rsidP="00C317F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Плывёт куда-то.</w:t>
            </w:r>
          </w:p>
          <w:p w:rsidR="00BA55BB" w:rsidRPr="00DA7DBC" w:rsidRDefault="005F0DDE" w:rsidP="00177EA2">
            <w:pPr>
              <w:pStyle w:val="a3"/>
              <w:spacing w:before="0" w:beforeAutospacing="0" w:after="120" w:afterAutospacing="0" w:line="360" w:lineRule="atLeast"/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-О чем сегодня пойдет речь?</w:t>
            </w:r>
          </w:p>
          <w:p w:rsidR="00BA55BB" w:rsidRPr="005F0DDE" w:rsidRDefault="005F0DDE" w:rsidP="00177EA2">
            <w:pPr>
              <w:pStyle w:val="a3"/>
              <w:spacing w:before="0" w:beforeAutospacing="0" w:after="120" w:afterAutospacing="0" w:line="360" w:lineRule="atLeast"/>
              <w:rPr>
                <w:color w:val="FF0000"/>
                <w:sz w:val="28"/>
                <w:szCs w:val="28"/>
              </w:rPr>
            </w:pPr>
            <w:r w:rsidRPr="005F0DDE">
              <w:rPr>
                <w:color w:val="FF0000"/>
                <w:sz w:val="28"/>
                <w:szCs w:val="28"/>
              </w:rPr>
              <w:t>Слайд 4</w:t>
            </w:r>
          </w:p>
        </w:tc>
        <w:tc>
          <w:tcPr>
            <w:tcW w:w="2977" w:type="dxa"/>
          </w:tcPr>
          <w:p w:rsidR="00BA55BB" w:rsidRPr="00DA7DBC" w:rsidRDefault="00BA55BB" w:rsidP="00177EA2">
            <w:pPr>
              <w:rPr>
                <w:color w:val="030303"/>
                <w:sz w:val="28"/>
                <w:szCs w:val="28"/>
              </w:rPr>
            </w:pPr>
            <w:r w:rsidRPr="00DA7DBC">
              <w:rPr>
                <w:color w:val="030303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По </w:t>
            </w:r>
            <w:r w:rsidR="00697B78" w:rsidRPr="00DA7DBC">
              <w:rPr>
                <w:sz w:val="28"/>
                <w:szCs w:val="28"/>
              </w:rPr>
              <w:t xml:space="preserve">парам </w:t>
            </w:r>
            <w:r w:rsidRPr="00DA7DBC">
              <w:rPr>
                <w:sz w:val="28"/>
                <w:szCs w:val="28"/>
              </w:rPr>
              <w:t>выполняют задание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697B78" w:rsidRPr="00DA7DBC" w:rsidRDefault="00697B78" w:rsidP="00177EA2">
            <w:pPr>
              <w:rPr>
                <w:sz w:val="28"/>
                <w:szCs w:val="28"/>
              </w:rPr>
            </w:pPr>
          </w:p>
          <w:p w:rsidR="00697B78" w:rsidRPr="00DA7DBC" w:rsidRDefault="00697B78" w:rsidP="00177EA2">
            <w:pPr>
              <w:rPr>
                <w:sz w:val="28"/>
                <w:szCs w:val="28"/>
              </w:rPr>
            </w:pPr>
          </w:p>
          <w:p w:rsidR="00697B78" w:rsidRPr="00DA7DBC" w:rsidRDefault="00697B78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Географ-поверхность Земли</w:t>
            </w:r>
          </w:p>
          <w:p w:rsidR="00EC6380" w:rsidRPr="00DA7DBC" w:rsidRDefault="00EC6380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Биоло</w:t>
            </w:r>
            <w:proofErr w:type="gramStart"/>
            <w:r w:rsidRPr="00DA7DBC">
              <w:rPr>
                <w:sz w:val="28"/>
                <w:szCs w:val="28"/>
              </w:rPr>
              <w:t>г-</w:t>
            </w:r>
            <w:proofErr w:type="gramEnd"/>
            <w:r w:rsidR="00C317F7" w:rsidRPr="00DA7DBC">
              <w:rPr>
                <w:sz w:val="28"/>
                <w:szCs w:val="28"/>
              </w:rPr>
              <w:t xml:space="preserve"> </w:t>
            </w:r>
            <w:r w:rsidRPr="00DA7DBC">
              <w:rPr>
                <w:sz w:val="28"/>
                <w:szCs w:val="28"/>
              </w:rPr>
              <w:t>живую природу</w:t>
            </w:r>
          </w:p>
          <w:p w:rsidR="00EC6380" w:rsidRPr="00DA7DBC" w:rsidRDefault="00EC6380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Астроно</w:t>
            </w:r>
            <w:proofErr w:type="gramStart"/>
            <w:r w:rsidRPr="00DA7DBC">
              <w:rPr>
                <w:sz w:val="28"/>
                <w:szCs w:val="28"/>
              </w:rPr>
              <w:t>м-</w:t>
            </w:r>
            <w:proofErr w:type="gramEnd"/>
            <w:r w:rsidR="00C317F7" w:rsidRPr="00DA7DBC">
              <w:rPr>
                <w:sz w:val="28"/>
                <w:szCs w:val="28"/>
              </w:rPr>
              <w:t xml:space="preserve"> </w:t>
            </w:r>
            <w:r w:rsidRPr="00DA7DBC">
              <w:rPr>
                <w:sz w:val="28"/>
                <w:szCs w:val="28"/>
              </w:rPr>
              <w:t>звезды</w:t>
            </w:r>
          </w:p>
          <w:p w:rsidR="00EC6380" w:rsidRPr="00DA7DBC" w:rsidRDefault="00EC6380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Метеороло</w:t>
            </w:r>
            <w:proofErr w:type="gramStart"/>
            <w:r w:rsidRPr="00DA7DBC">
              <w:rPr>
                <w:sz w:val="28"/>
                <w:szCs w:val="28"/>
              </w:rPr>
              <w:t>г-</w:t>
            </w:r>
            <w:proofErr w:type="gramEnd"/>
            <w:r w:rsidR="00C317F7" w:rsidRPr="00DA7DBC">
              <w:rPr>
                <w:sz w:val="28"/>
                <w:szCs w:val="28"/>
              </w:rPr>
              <w:t xml:space="preserve"> </w:t>
            </w:r>
            <w:r w:rsidRPr="00DA7DBC">
              <w:rPr>
                <w:sz w:val="28"/>
                <w:szCs w:val="28"/>
              </w:rPr>
              <w:t>погодные явления,</w:t>
            </w:r>
            <w:r w:rsidR="00C317F7" w:rsidRPr="00DA7DBC">
              <w:rPr>
                <w:sz w:val="28"/>
                <w:szCs w:val="28"/>
              </w:rPr>
              <w:t xml:space="preserve"> </w:t>
            </w:r>
            <w:r w:rsidRPr="00DA7DBC">
              <w:rPr>
                <w:sz w:val="28"/>
                <w:szCs w:val="28"/>
              </w:rPr>
              <w:t>предсказывает погоду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DA7DBC" w:rsidP="0017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17F7" w:rsidRPr="00DA7DBC">
              <w:rPr>
                <w:sz w:val="28"/>
                <w:szCs w:val="28"/>
              </w:rPr>
              <w:t>твечают на вопросы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43B6F" w:rsidRPr="00DA7DBC" w:rsidRDefault="00B43B6F" w:rsidP="00B43B6F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облака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A55BB" w:rsidRPr="00DA7DBC" w:rsidRDefault="00BA55BB" w:rsidP="00177EA2">
            <w:pPr>
              <w:rPr>
                <w:bCs/>
                <w:i/>
                <w:color w:val="170E02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, слушать и </w:t>
            </w: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понимать речь других, обосновывает высказанное суждение.  </w:t>
            </w: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(Коммуникативные </w:t>
            </w:r>
            <w:r w:rsidRPr="00DA7DBC">
              <w:rPr>
                <w:bCs/>
                <w:color w:val="170E02"/>
                <w:sz w:val="28"/>
                <w:szCs w:val="28"/>
              </w:rPr>
              <w:lastRenderedPageBreak/>
              <w:t>УУД).</w:t>
            </w: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</w:p>
          <w:p w:rsidR="00BA55BB" w:rsidRPr="00DA7DBC" w:rsidRDefault="00BA55BB" w:rsidP="00126A3B">
            <w:pPr>
              <w:rPr>
                <w:sz w:val="28"/>
                <w:szCs w:val="28"/>
              </w:rPr>
            </w:pPr>
          </w:p>
        </w:tc>
      </w:tr>
      <w:tr w:rsidR="00D72943" w:rsidRPr="00DA7DBC" w:rsidTr="00E446BC">
        <w:tc>
          <w:tcPr>
            <w:tcW w:w="2159" w:type="dxa"/>
          </w:tcPr>
          <w:p w:rsidR="00D72943" w:rsidRDefault="00D72943" w:rsidP="00D72943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4.</w:t>
            </w:r>
            <w:r w:rsidRPr="006E285A">
              <w:t xml:space="preserve"> </w:t>
            </w:r>
            <w:r w:rsidRPr="00D72943">
              <w:rPr>
                <w:sz w:val="28"/>
                <w:szCs w:val="28"/>
              </w:rPr>
              <w:t>Этап построения проекта выхода из затруднения</w:t>
            </w:r>
          </w:p>
          <w:p w:rsidR="00D72943" w:rsidRPr="00DA7DBC" w:rsidRDefault="00D72943" w:rsidP="00177EA2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D72943" w:rsidRDefault="00D72943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Поставить цель учебной деятельности  и на этой основе  выбрать способ и средства её  реализации.</w:t>
            </w:r>
          </w:p>
          <w:p w:rsidR="00D72943" w:rsidRPr="00DA7DBC" w:rsidRDefault="00D72943" w:rsidP="00177EA2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EE2E97" w:rsidRPr="00DA7DBC" w:rsidRDefault="00EE2E97" w:rsidP="00EE2E9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И так,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 Какой из учёных изучает облака</w:t>
            </w:r>
            <w:proofErr w:type="gramStart"/>
            <w:r w:rsidRPr="00DA7DBC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Метеоролог)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з мы с вами сегодня метеорологи, то на к</w:t>
            </w:r>
            <w:r w:rsidRPr="00DA7DBC">
              <w:rPr>
                <w:sz w:val="28"/>
                <w:szCs w:val="28"/>
              </w:rPr>
              <w:t xml:space="preserve">акие вопросы </w:t>
            </w:r>
            <w:r>
              <w:rPr>
                <w:sz w:val="28"/>
                <w:szCs w:val="28"/>
              </w:rPr>
              <w:t xml:space="preserve">мы должны ответить на </w:t>
            </w:r>
            <w:proofErr w:type="spellStart"/>
            <w:r>
              <w:rPr>
                <w:sz w:val="28"/>
                <w:szCs w:val="28"/>
              </w:rPr>
              <w:t>уроке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5F0DDE" w:rsidRPr="005F0DDE">
              <w:rPr>
                <w:color w:val="FF0000"/>
                <w:sz w:val="28"/>
                <w:szCs w:val="28"/>
              </w:rPr>
              <w:t>С</w:t>
            </w:r>
            <w:proofErr w:type="gramEnd"/>
            <w:r w:rsidR="005F0DDE" w:rsidRPr="005F0DDE">
              <w:rPr>
                <w:color w:val="FF0000"/>
                <w:sz w:val="28"/>
                <w:szCs w:val="28"/>
              </w:rPr>
              <w:t>лайд</w:t>
            </w:r>
            <w:proofErr w:type="spellEnd"/>
            <w:r w:rsidR="005F0DDE" w:rsidRPr="005F0DDE">
              <w:rPr>
                <w:color w:val="FF0000"/>
                <w:sz w:val="28"/>
                <w:szCs w:val="28"/>
              </w:rPr>
              <w:t xml:space="preserve"> 5</w:t>
            </w:r>
          </w:p>
          <w:p w:rsidR="00EE2E97" w:rsidRPr="00DA7DBC" w:rsidRDefault="00764EE4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в группах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EE2E97">
              <w:rPr>
                <w:sz w:val="28"/>
                <w:szCs w:val="28"/>
              </w:rPr>
              <w:t>Н</w:t>
            </w:r>
            <w:proofErr w:type="gramEnd"/>
            <w:r w:rsidR="00EE2E97">
              <w:rPr>
                <w:sz w:val="28"/>
                <w:szCs w:val="28"/>
              </w:rPr>
              <w:t xml:space="preserve">а слайде вопросы по теме + лишние, необходимо выбрать правильные. 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Когда птицы улетают на юг?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DA7DBC">
              <w:rPr>
                <w:sz w:val="28"/>
                <w:szCs w:val="28"/>
              </w:rPr>
              <w:t xml:space="preserve">Какие бывают облака? </w:t>
            </w:r>
          </w:p>
          <w:p w:rsidR="00EE2E97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DA7DBC">
              <w:rPr>
                <w:sz w:val="28"/>
                <w:szCs w:val="28"/>
              </w:rPr>
              <w:t>Как образуются облака?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Сколько дней в неделе? </w:t>
            </w:r>
          </w:p>
          <w:p w:rsidR="00EE2E97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DA7DBC">
              <w:rPr>
                <w:sz w:val="28"/>
                <w:szCs w:val="28"/>
              </w:rPr>
              <w:t>Из чего состоят облака?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Когда бывает листопад?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DA7DBC">
              <w:rPr>
                <w:sz w:val="28"/>
                <w:szCs w:val="28"/>
              </w:rPr>
              <w:t>Есть ли у облаков родной брат?</w:t>
            </w:r>
          </w:p>
          <w:p w:rsidR="00EE2E97" w:rsidRDefault="00EE2E97" w:rsidP="00EE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те номера вопросов,</w:t>
            </w:r>
            <w:r w:rsidR="00937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оторые подходят к нашей теме(2,3,5,7)</w:t>
            </w:r>
            <w:r w:rsidR="005F0DDE" w:rsidRPr="005F0DDE">
              <w:rPr>
                <w:color w:val="FF0000"/>
                <w:sz w:val="28"/>
                <w:szCs w:val="28"/>
              </w:rPr>
              <w:t>Слайд 6</w:t>
            </w:r>
          </w:p>
          <w:p w:rsidR="00EE2E97" w:rsidRPr="00DA7DBC" w:rsidRDefault="00EE2E97" w:rsidP="00EE2E97">
            <w:pPr>
              <w:rPr>
                <w:b/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- На эти вопросы мы найдём ответ на уроке. Они станут </w:t>
            </w:r>
            <w:r w:rsidRPr="00DA7DBC">
              <w:rPr>
                <w:color w:val="FF0000"/>
                <w:sz w:val="28"/>
                <w:szCs w:val="28"/>
              </w:rPr>
              <w:t>целями</w:t>
            </w:r>
            <w:r w:rsidRPr="00DA7DBC">
              <w:rPr>
                <w:sz w:val="28"/>
                <w:szCs w:val="28"/>
              </w:rPr>
              <w:t xml:space="preserve"> нашего урока. </w:t>
            </w:r>
          </w:p>
          <w:p w:rsidR="00D72943" w:rsidRPr="00DA7DBC" w:rsidRDefault="00D72943" w:rsidP="00697B7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E2E97" w:rsidRPr="00DA7DBC" w:rsidRDefault="00EE2E97" w:rsidP="00EE2E9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Предположение детей (на основании знаний природных явлений и окружающего мира)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Формулируют тему и цели урока.</w:t>
            </w:r>
          </w:p>
          <w:p w:rsidR="00EE2E97" w:rsidRPr="00DA7DBC" w:rsidRDefault="00EE2E97" w:rsidP="00EE2E97">
            <w:pPr>
              <w:rPr>
                <w:sz w:val="28"/>
                <w:szCs w:val="28"/>
              </w:rPr>
            </w:pPr>
          </w:p>
          <w:p w:rsidR="00D72943" w:rsidRPr="00DA7DBC" w:rsidRDefault="00D72943" w:rsidP="00177EA2">
            <w:pPr>
              <w:rPr>
                <w:color w:val="030303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31EF" w:rsidRPr="00DA7DBC" w:rsidRDefault="007E31EF" w:rsidP="007E31EF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формулировать</w:t>
            </w:r>
            <w:r w:rsidRPr="00BA55BB">
              <w:rPr>
                <w:sz w:val="28"/>
                <w:szCs w:val="28"/>
              </w:rPr>
              <w:t xml:space="preserve"> тему урока и у</w:t>
            </w:r>
            <w:r>
              <w:rPr>
                <w:sz w:val="28"/>
                <w:szCs w:val="28"/>
              </w:rPr>
              <w:t>меть</w:t>
            </w:r>
            <w:r w:rsidRPr="00BA55BB">
              <w:rPr>
                <w:sz w:val="28"/>
                <w:szCs w:val="28"/>
              </w:rPr>
              <w:t xml:space="preserve"> решать поставленную проблему.</w:t>
            </w:r>
          </w:p>
          <w:p w:rsidR="007E31EF" w:rsidRDefault="007E31EF" w:rsidP="007E31EF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(Предметные УУД)</w:t>
            </w:r>
          </w:p>
          <w:p w:rsidR="007E31EF" w:rsidRDefault="007E31EF" w:rsidP="007E31EF">
            <w:pPr>
              <w:rPr>
                <w:sz w:val="28"/>
                <w:szCs w:val="28"/>
              </w:rPr>
            </w:pPr>
          </w:p>
          <w:p w:rsidR="007E31EF" w:rsidRPr="00DA7DBC" w:rsidRDefault="007E31EF" w:rsidP="007E31EF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, слушать и </w:t>
            </w:r>
          </w:p>
          <w:p w:rsidR="007E31EF" w:rsidRPr="00DA7DBC" w:rsidRDefault="007E31EF" w:rsidP="007E31EF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понимать речь других, обосновывает высказанное суждение.  </w:t>
            </w:r>
          </w:p>
          <w:p w:rsidR="007E31EF" w:rsidRPr="00DA7DBC" w:rsidRDefault="007E31EF" w:rsidP="007E31EF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>(Коммуникативные УУД).</w:t>
            </w:r>
          </w:p>
          <w:p w:rsidR="00D72943" w:rsidRPr="007E31EF" w:rsidRDefault="00D72943" w:rsidP="007E31EF">
            <w:pPr>
              <w:rPr>
                <w:sz w:val="28"/>
                <w:szCs w:val="28"/>
              </w:rPr>
            </w:pPr>
          </w:p>
        </w:tc>
      </w:tr>
      <w:tr w:rsidR="00BA55BB" w:rsidRPr="00DA7DBC" w:rsidTr="00E446BC">
        <w:tc>
          <w:tcPr>
            <w:tcW w:w="2159" w:type="dxa"/>
            <w:vMerge w:val="restart"/>
          </w:tcPr>
          <w:p w:rsidR="00BA55BB" w:rsidRPr="00DA7DBC" w:rsidRDefault="00D72943" w:rsidP="0017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D72943">
              <w:rPr>
                <w:sz w:val="28"/>
                <w:szCs w:val="28"/>
              </w:rPr>
              <w:t>Этап реализации построенного проекта</w:t>
            </w:r>
          </w:p>
        </w:tc>
        <w:tc>
          <w:tcPr>
            <w:tcW w:w="3370" w:type="dxa"/>
            <w:vMerge w:val="restart"/>
          </w:tcPr>
          <w:p w:rsidR="00BA55BB" w:rsidRPr="00DA7DBC" w:rsidRDefault="0015221A" w:rsidP="0015221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30432D">
              <w:rPr>
                <w:rFonts w:ascii="Arial" w:hAnsi="Arial" w:cs="Arial"/>
                <w:color w:val="000000"/>
              </w:rPr>
              <w:t>существ</w:t>
            </w:r>
            <w:r>
              <w:rPr>
                <w:rFonts w:ascii="Arial" w:hAnsi="Arial" w:cs="Arial"/>
                <w:color w:val="000000"/>
              </w:rPr>
              <w:t xml:space="preserve">ить </w:t>
            </w:r>
            <w:r w:rsidRPr="0030432D">
              <w:rPr>
                <w:rFonts w:ascii="Arial" w:hAnsi="Arial" w:cs="Arial"/>
                <w:color w:val="000000"/>
              </w:rPr>
              <w:t>реализаци</w:t>
            </w:r>
            <w:r>
              <w:rPr>
                <w:rFonts w:ascii="Arial" w:hAnsi="Arial" w:cs="Arial"/>
                <w:color w:val="000000"/>
              </w:rPr>
              <w:t>ю</w:t>
            </w:r>
            <w:r w:rsidRPr="0030432D">
              <w:rPr>
                <w:rFonts w:ascii="Arial" w:hAnsi="Arial" w:cs="Arial"/>
                <w:color w:val="000000"/>
              </w:rPr>
              <w:t xml:space="preserve"> построенного проекта: обсу</w:t>
            </w:r>
            <w:r>
              <w:rPr>
                <w:rFonts w:ascii="Arial" w:hAnsi="Arial" w:cs="Arial"/>
                <w:color w:val="000000"/>
              </w:rPr>
              <w:t>дить</w:t>
            </w:r>
            <w:r w:rsidRPr="0030432D">
              <w:rPr>
                <w:rFonts w:ascii="Arial" w:hAnsi="Arial" w:cs="Arial"/>
                <w:color w:val="000000"/>
              </w:rPr>
              <w:t xml:space="preserve"> различные варианты, предложенные учащимися, и выб</w:t>
            </w:r>
            <w:r>
              <w:rPr>
                <w:rFonts w:ascii="Arial" w:hAnsi="Arial" w:cs="Arial"/>
                <w:color w:val="000000"/>
              </w:rPr>
              <w:t xml:space="preserve">рать </w:t>
            </w:r>
            <w:r w:rsidRPr="0030432D">
              <w:rPr>
                <w:rFonts w:ascii="Arial" w:hAnsi="Arial" w:cs="Arial"/>
                <w:color w:val="000000"/>
              </w:rPr>
              <w:t xml:space="preserve">оптимальный вариант, который фиксируется в языке вербально и </w:t>
            </w:r>
            <w:proofErr w:type="spellStart"/>
            <w:r w:rsidRPr="0030432D">
              <w:rPr>
                <w:rFonts w:ascii="Arial" w:hAnsi="Arial" w:cs="Arial"/>
                <w:color w:val="000000"/>
              </w:rPr>
              <w:t>знаково</w:t>
            </w:r>
            <w:proofErr w:type="spellEnd"/>
            <w:r w:rsidRPr="003043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84" w:type="dxa"/>
            <w:tcBorders>
              <w:bottom w:val="nil"/>
            </w:tcBorders>
          </w:tcPr>
          <w:p w:rsidR="00D30BD7" w:rsidRPr="00DA7DBC" w:rsidRDefault="00D30BD7" w:rsidP="00C317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30BD7" w:rsidRPr="00DA7DBC" w:rsidRDefault="00BA55BB" w:rsidP="00EE2E9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</w:t>
            </w: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30BD7" w:rsidP="00177EA2">
            <w:pPr>
              <w:rPr>
                <w:sz w:val="28"/>
                <w:szCs w:val="28"/>
              </w:rPr>
            </w:pPr>
          </w:p>
          <w:p w:rsidR="00D30BD7" w:rsidRPr="00DA7DBC" w:rsidRDefault="00DA7DBC" w:rsidP="0017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чебником, добывают информацию, отвечают на вопросы, слушают учителя</w:t>
            </w:r>
          </w:p>
          <w:p w:rsidR="00D30BD7" w:rsidRPr="00DA7DBC" w:rsidRDefault="00D30BD7" w:rsidP="00D30BD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перистые, кучевые, слоистые.</w:t>
            </w:r>
          </w:p>
          <w:p w:rsidR="00D30BD7" w:rsidRPr="00DA7DBC" w:rsidRDefault="00D30BD7" w:rsidP="00D30BD7">
            <w:pPr>
              <w:rPr>
                <w:sz w:val="28"/>
                <w:szCs w:val="28"/>
              </w:rPr>
            </w:pPr>
          </w:p>
          <w:p w:rsidR="00D30BD7" w:rsidRPr="00DA7DBC" w:rsidRDefault="00D30BD7" w:rsidP="00D30BD7">
            <w:pPr>
              <w:rPr>
                <w:sz w:val="28"/>
                <w:szCs w:val="28"/>
              </w:rPr>
            </w:pPr>
          </w:p>
          <w:p w:rsidR="00D30BD7" w:rsidRPr="00DA7DBC" w:rsidRDefault="00D30BD7" w:rsidP="00D30BD7">
            <w:pPr>
              <w:rPr>
                <w:sz w:val="28"/>
                <w:szCs w:val="28"/>
              </w:rPr>
            </w:pPr>
          </w:p>
          <w:p w:rsidR="0099126B" w:rsidRPr="00DA7DBC" w:rsidRDefault="0099126B" w:rsidP="00D30BD7">
            <w:pPr>
              <w:rPr>
                <w:sz w:val="28"/>
                <w:szCs w:val="28"/>
              </w:rPr>
            </w:pPr>
          </w:p>
          <w:p w:rsidR="0099126B" w:rsidRPr="00DA7DBC" w:rsidRDefault="0099126B" w:rsidP="00D30BD7">
            <w:pPr>
              <w:rPr>
                <w:sz w:val="28"/>
                <w:szCs w:val="28"/>
              </w:rPr>
            </w:pPr>
          </w:p>
          <w:p w:rsidR="0099126B" w:rsidRPr="00DA7DBC" w:rsidRDefault="0099126B" w:rsidP="00D30BD7">
            <w:pPr>
              <w:rPr>
                <w:sz w:val="28"/>
                <w:szCs w:val="28"/>
              </w:rPr>
            </w:pPr>
          </w:p>
          <w:p w:rsidR="0099126B" w:rsidRPr="00DA7DBC" w:rsidRDefault="0099126B" w:rsidP="00D30BD7">
            <w:pPr>
              <w:rPr>
                <w:sz w:val="28"/>
                <w:szCs w:val="28"/>
              </w:rPr>
            </w:pPr>
          </w:p>
          <w:p w:rsidR="0099126B" w:rsidRPr="00DA7DBC" w:rsidRDefault="0099126B" w:rsidP="00D30BD7">
            <w:pPr>
              <w:rPr>
                <w:sz w:val="28"/>
                <w:szCs w:val="28"/>
              </w:rPr>
            </w:pPr>
          </w:p>
          <w:p w:rsidR="0099126B" w:rsidRPr="00DA7DBC" w:rsidRDefault="0099126B" w:rsidP="00D30BD7">
            <w:pPr>
              <w:rPr>
                <w:sz w:val="28"/>
                <w:szCs w:val="28"/>
              </w:rPr>
            </w:pPr>
          </w:p>
          <w:p w:rsidR="0099126B" w:rsidRPr="00DA7DBC" w:rsidRDefault="0099126B" w:rsidP="00D30BD7">
            <w:pPr>
              <w:rPr>
                <w:sz w:val="28"/>
                <w:szCs w:val="28"/>
              </w:rPr>
            </w:pPr>
          </w:p>
          <w:p w:rsidR="0099126B" w:rsidRPr="00DA7DBC" w:rsidRDefault="003C26C9" w:rsidP="00D30BD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-Солнце греет. Тёплый воздух вместе с водяным паром поднимается вверх от поверхности Земли. На определённой высоте пар охлаждается и превращается в капельки, которые собираются в облака </w:t>
            </w:r>
            <w:r w:rsidR="00D30BD7" w:rsidRPr="00DA7DBC">
              <w:rPr>
                <w:sz w:val="28"/>
                <w:szCs w:val="28"/>
              </w:rPr>
              <w:t>Скапливаясь, они образуют кучевые, слоистые</w:t>
            </w:r>
            <w:proofErr w:type="gramStart"/>
            <w:r w:rsidR="00D30BD7" w:rsidRPr="00DA7DBC">
              <w:rPr>
                <w:sz w:val="28"/>
                <w:szCs w:val="28"/>
              </w:rPr>
              <w:t xml:space="preserve"> ,</w:t>
            </w:r>
            <w:proofErr w:type="gramEnd"/>
            <w:r w:rsidR="00D30BD7" w:rsidRPr="00DA7DBC">
              <w:rPr>
                <w:sz w:val="28"/>
                <w:szCs w:val="28"/>
              </w:rPr>
              <w:t xml:space="preserve"> перистые облака.</w:t>
            </w: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</w:p>
          <w:p w:rsidR="00B43B6F" w:rsidRPr="00DA7DBC" w:rsidRDefault="00B43B6F" w:rsidP="0099126B">
            <w:pPr>
              <w:rPr>
                <w:sz w:val="28"/>
                <w:szCs w:val="28"/>
              </w:rPr>
            </w:pPr>
          </w:p>
          <w:p w:rsidR="00B43B6F" w:rsidRPr="00DA7DBC" w:rsidRDefault="00B43B6F" w:rsidP="0099126B">
            <w:pPr>
              <w:rPr>
                <w:sz w:val="28"/>
                <w:szCs w:val="28"/>
              </w:rPr>
            </w:pPr>
          </w:p>
          <w:p w:rsidR="0099126B" w:rsidRPr="00DA7DBC" w:rsidRDefault="003C26C9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капельки воды</w:t>
            </w: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дождь, снег, град,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ледяные кристаллы.</w:t>
            </w: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Есть, это туман.</w:t>
            </w: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</w:p>
          <w:p w:rsidR="003C26C9" w:rsidRPr="00DA7DBC" w:rsidRDefault="003C26C9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Туман-это скопление мелких </w:t>
            </w:r>
            <w:proofErr w:type="gramStart"/>
            <w:r w:rsidRPr="00DA7DBC">
              <w:rPr>
                <w:sz w:val="28"/>
                <w:szCs w:val="28"/>
              </w:rPr>
              <w:t>водяных капель</w:t>
            </w:r>
            <w:proofErr w:type="gramEnd"/>
            <w:r w:rsidRPr="00DA7DBC">
              <w:rPr>
                <w:sz w:val="28"/>
                <w:szCs w:val="28"/>
              </w:rPr>
              <w:t xml:space="preserve"> в приземном воздухе</w:t>
            </w:r>
          </w:p>
        </w:tc>
        <w:tc>
          <w:tcPr>
            <w:tcW w:w="2835" w:type="dxa"/>
            <w:vMerge w:val="restart"/>
          </w:tcPr>
          <w:p w:rsidR="00BA55BB" w:rsidRPr="00DA7DBC" w:rsidRDefault="00BA55BB" w:rsidP="00177EA2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C317F7" w:rsidRPr="00DA7DBC" w:rsidRDefault="00C317F7" w:rsidP="00C317F7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Проявляет учебно-познавательный интерес  к новому учебному материалу и  способам решения новой задачи. </w:t>
            </w:r>
            <w:r w:rsidRPr="00DA7DBC">
              <w:rPr>
                <w:i/>
                <w:sz w:val="28"/>
                <w:szCs w:val="28"/>
              </w:rPr>
              <w:t>(Личностные УУД)</w:t>
            </w:r>
            <w:r w:rsidRPr="00DA7DBC">
              <w:rPr>
                <w:sz w:val="28"/>
                <w:szCs w:val="28"/>
              </w:rPr>
              <w:t xml:space="preserve"> </w:t>
            </w:r>
          </w:p>
          <w:p w:rsidR="00C317F7" w:rsidRPr="00DA7DBC" w:rsidRDefault="00C317F7" w:rsidP="00C317F7">
            <w:pPr>
              <w:jc w:val="both"/>
              <w:rPr>
                <w:sz w:val="28"/>
                <w:szCs w:val="28"/>
              </w:rPr>
            </w:pPr>
          </w:p>
          <w:p w:rsidR="00C317F7" w:rsidRPr="00DA7DBC" w:rsidRDefault="00C317F7" w:rsidP="00C317F7">
            <w:pPr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Определяет, формулирует  учебную задачу на уроке в диалоге с учителем</w:t>
            </w:r>
            <w:r w:rsidRPr="00DA7DBC">
              <w:rPr>
                <w:bCs/>
                <w:color w:val="170E02"/>
                <w:sz w:val="28"/>
                <w:szCs w:val="28"/>
              </w:rPr>
              <w:t>; проговаривать последовательность действий на уроке (</w:t>
            </w:r>
            <w:proofErr w:type="gramStart"/>
            <w:r w:rsidRPr="00DA7DBC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DA7DBC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DA7DBC">
              <w:rPr>
                <w:bCs/>
                <w:color w:val="170E02"/>
                <w:sz w:val="28"/>
                <w:szCs w:val="28"/>
              </w:rPr>
              <w:t>)</w:t>
            </w:r>
          </w:p>
          <w:p w:rsidR="00C317F7" w:rsidRPr="00DA7DBC" w:rsidRDefault="00C317F7" w:rsidP="00C317F7">
            <w:pPr>
              <w:rPr>
                <w:bCs/>
                <w:i/>
                <w:color w:val="170E02"/>
                <w:sz w:val="28"/>
                <w:szCs w:val="28"/>
              </w:rPr>
            </w:pPr>
          </w:p>
          <w:p w:rsidR="00BA55BB" w:rsidRPr="00DA7DBC" w:rsidRDefault="00BA55BB" w:rsidP="00177EA2">
            <w:pPr>
              <w:framePr w:hSpace="180" w:wrap="around" w:vAnchor="text" w:hAnchor="margin" w:y="24"/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BA55BB" w:rsidRPr="00DA7DBC" w:rsidRDefault="00BA55BB" w:rsidP="00177EA2">
            <w:pPr>
              <w:framePr w:hSpace="180" w:wrap="around" w:vAnchor="text" w:hAnchor="margin" w:y="24"/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умеет работать по </w:t>
            </w:r>
            <w:r w:rsidRPr="00DA7DBC">
              <w:rPr>
                <w:sz w:val="28"/>
                <w:szCs w:val="28"/>
              </w:rPr>
              <w:lastRenderedPageBreak/>
              <w:t>предложенному плану, используя необходимые средства. (</w:t>
            </w:r>
            <w:r w:rsidRPr="00DA7DBC">
              <w:rPr>
                <w:i/>
                <w:sz w:val="28"/>
                <w:szCs w:val="28"/>
              </w:rPr>
              <w:t>Регулятивные УУД</w:t>
            </w:r>
            <w:r w:rsidRPr="00DA7DBC">
              <w:rPr>
                <w:sz w:val="28"/>
                <w:szCs w:val="28"/>
              </w:rPr>
              <w:t>).</w:t>
            </w:r>
          </w:p>
          <w:p w:rsidR="00BA55BB" w:rsidRPr="00DA7DBC" w:rsidRDefault="00126A3B" w:rsidP="0017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A55BB">
              <w:rPr>
                <w:sz w:val="28"/>
                <w:szCs w:val="28"/>
              </w:rPr>
              <w:t>ормировать умение извлекать необходимую информацию из разных источников и творчески её перерабатывать;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(Предметные УУД)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lastRenderedPageBreak/>
              <w:t xml:space="preserve">Уметь оформлять свои мысли в устной форме, слушать и </w:t>
            </w: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понимать речь других, обосновывает высказанное суждение.  </w:t>
            </w:r>
          </w:p>
          <w:p w:rsidR="00BA55BB" w:rsidRPr="00DA7DBC" w:rsidRDefault="00BA55BB" w:rsidP="00177EA2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>(Коммуникативные УУД)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</w:tr>
      <w:tr w:rsidR="00BA55BB" w:rsidRPr="00DA7DBC" w:rsidTr="00E446BC">
        <w:tc>
          <w:tcPr>
            <w:tcW w:w="2159" w:type="dxa"/>
            <w:vMerge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  <w:vMerge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nil"/>
            </w:tcBorders>
          </w:tcPr>
          <w:p w:rsidR="00D30BD7" w:rsidRPr="00DA7DBC" w:rsidRDefault="00BA55BB" w:rsidP="00D30BD7">
            <w:pPr>
              <w:rPr>
                <w:sz w:val="28"/>
                <w:szCs w:val="28"/>
                <w:u w:val="single"/>
              </w:rPr>
            </w:pPr>
            <w:r w:rsidRPr="00DA7DBC">
              <w:rPr>
                <w:sz w:val="28"/>
                <w:szCs w:val="28"/>
              </w:rPr>
              <w:t xml:space="preserve"> </w:t>
            </w:r>
            <w:r w:rsidR="00D30BD7" w:rsidRPr="00DA7DBC">
              <w:rPr>
                <w:sz w:val="28"/>
                <w:szCs w:val="28"/>
              </w:rPr>
              <w:t xml:space="preserve">-Вопрос 1: </w:t>
            </w:r>
            <w:r w:rsidR="00D30BD7" w:rsidRPr="00DA7DBC">
              <w:rPr>
                <w:sz w:val="28"/>
                <w:szCs w:val="28"/>
                <w:u w:val="single"/>
              </w:rPr>
              <w:t xml:space="preserve">Какие бывают облака? </w:t>
            </w:r>
          </w:p>
          <w:p w:rsidR="00D30BD7" w:rsidRPr="00DA7DBC" w:rsidRDefault="00D30BD7" w:rsidP="00D30BD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Где можем </w:t>
            </w:r>
            <w:r w:rsidR="00764EE4">
              <w:rPr>
                <w:sz w:val="28"/>
                <w:szCs w:val="28"/>
              </w:rPr>
              <w:t>найти ответ на данный вопрос</w:t>
            </w:r>
            <w:r w:rsidRPr="00DA7DBC">
              <w:rPr>
                <w:sz w:val="28"/>
                <w:szCs w:val="28"/>
              </w:rPr>
              <w:t>? (Дети: учебник, интернет, книги)</w:t>
            </w:r>
          </w:p>
          <w:p w:rsidR="00D30BD7" w:rsidRDefault="00D30BD7" w:rsidP="00D30BD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Откройте с.96. Под иллюстрацией текст. Прочитайте, обратите внимание на выделенные слова.</w:t>
            </w:r>
          </w:p>
          <w:p w:rsidR="00764EE4" w:rsidRPr="00DA7DBC" w:rsidRDefault="00764EE4" w:rsidP="00D30BD7">
            <w:pPr>
              <w:rPr>
                <w:sz w:val="28"/>
                <w:szCs w:val="28"/>
              </w:rPr>
            </w:pPr>
          </w:p>
          <w:p w:rsidR="00D30BD7" w:rsidRPr="00DA7DBC" w:rsidRDefault="00D30BD7" w:rsidP="00D30BD7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Итак, о каких видах облаков вы узнали? </w:t>
            </w:r>
          </w:p>
          <w:p w:rsidR="00BA55BB" w:rsidRPr="00DA7DBC" w:rsidRDefault="00D30BD7" w:rsidP="00C317F7">
            <w:pPr>
              <w:rPr>
                <w:color w:val="030303"/>
                <w:sz w:val="28"/>
                <w:szCs w:val="28"/>
              </w:rPr>
            </w:pPr>
            <w:r w:rsidRPr="00DA7DBC">
              <w:rPr>
                <w:color w:val="030303"/>
                <w:sz w:val="28"/>
                <w:szCs w:val="28"/>
              </w:rPr>
              <w:t>(вывешиваю названия на доску)</w:t>
            </w:r>
          </w:p>
          <w:p w:rsidR="0099126B" w:rsidRDefault="0099126B" w:rsidP="0099126B">
            <w:pPr>
              <w:rPr>
                <w:color w:val="FF0000"/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Синоптик Люк </w:t>
            </w:r>
            <w:proofErr w:type="spellStart"/>
            <w:r w:rsidRPr="00DA7DBC">
              <w:rPr>
                <w:sz w:val="28"/>
                <w:szCs w:val="28"/>
              </w:rPr>
              <w:t>Говард</w:t>
            </w:r>
            <w:proofErr w:type="spellEnd"/>
            <w:r w:rsidRPr="00DA7DBC">
              <w:rPr>
                <w:sz w:val="28"/>
                <w:szCs w:val="28"/>
              </w:rPr>
              <w:t xml:space="preserve">  более 200 лет назад предложил разделить облака на 3 основных вида. </w:t>
            </w:r>
            <w:r w:rsidR="005F0DDE" w:rsidRPr="005F0DDE">
              <w:rPr>
                <w:color w:val="FF0000"/>
                <w:sz w:val="28"/>
                <w:szCs w:val="28"/>
              </w:rPr>
              <w:t>Слайд 7</w:t>
            </w:r>
          </w:p>
          <w:p w:rsidR="005F0DDE" w:rsidRPr="005F0DDE" w:rsidRDefault="005F0DDE" w:rsidP="0099126B">
            <w:pPr>
              <w:rPr>
                <w:sz w:val="28"/>
                <w:szCs w:val="28"/>
                <w:u w:val="single"/>
              </w:rPr>
            </w:pPr>
            <w:r w:rsidRPr="005F0DDE">
              <w:rPr>
                <w:sz w:val="28"/>
                <w:szCs w:val="28"/>
                <w:u w:val="single"/>
              </w:rPr>
              <w:t>Физкультминутка</w:t>
            </w:r>
          </w:p>
          <w:p w:rsidR="0099126B" w:rsidRPr="00DA7DBC" w:rsidRDefault="0099126B" w:rsidP="00C317F7">
            <w:pPr>
              <w:rPr>
                <w:color w:val="030303"/>
                <w:sz w:val="28"/>
                <w:szCs w:val="28"/>
              </w:rPr>
            </w:pPr>
          </w:p>
          <w:p w:rsidR="00D30BD7" w:rsidRPr="00DA7DBC" w:rsidRDefault="00D30BD7" w:rsidP="00C317F7">
            <w:pPr>
              <w:rPr>
                <w:color w:val="030303"/>
                <w:sz w:val="28"/>
                <w:szCs w:val="28"/>
              </w:rPr>
            </w:pPr>
            <w:r w:rsidRPr="00DA7DBC">
              <w:rPr>
                <w:color w:val="030303"/>
                <w:sz w:val="28"/>
                <w:szCs w:val="28"/>
              </w:rPr>
              <w:t>Вопрос 2:</w:t>
            </w:r>
          </w:p>
          <w:p w:rsidR="00D30BD7" w:rsidRPr="00DA7DBC" w:rsidRDefault="00D30BD7" w:rsidP="00D30BD7">
            <w:pPr>
              <w:rPr>
                <w:sz w:val="28"/>
                <w:szCs w:val="28"/>
                <w:u w:val="single"/>
              </w:rPr>
            </w:pPr>
            <w:r w:rsidRPr="00DA7DBC">
              <w:rPr>
                <w:sz w:val="28"/>
                <w:szCs w:val="28"/>
                <w:u w:val="single"/>
              </w:rPr>
              <w:t xml:space="preserve">- Как образуются облака? </w:t>
            </w:r>
          </w:p>
          <w:p w:rsidR="00BA55BB" w:rsidRPr="00DA7DBC" w:rsidRDefault="00D30BD7" w:rsidP="00177EA2">
            <w:pPr>
              <w:pStyle w:val="a3"/>
              <w:spacing w:before="0" w:beforeAutospacing="0" w:after="120" w:afterAutospacing="0" w:line="360" w:lineRule="atLeast"/>
              <w:rPr>
                <w:color w:val="030303"/>
                <w:sz w:val="28"/>
                <w:szCs w:val="28"/>
              </w:rPr>
            </w:pPr>
            <w:r w:rsidRPr="00DA7DBC">
              <w:rPr>
                <w:color w:val="030303"/>
                <w:sz w:val="28"/>
                <w:szCs w:val="28"/>
              </w:rPr>
              <w:t>С.97</w:t>
            </w:r>
            <w:r w:rsidR="0099126B" w:rsidRPr="00DA7DBC">
              <w:rPr>
                <w:color w:val="030303"/>
                <w:sz w:val="28"/>
                <w:szCs w:val="28"/>
              </w:rPr>
              <w:t>,самостоятельное прочтение.</w:t>
            </w:r>
          </w:p>
          <w:p w:rsidR="0099126B" w:rsidRDefault="0099126B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– Расскажет нам по схеме, как образуются облака …</w:t>
            </w:r>
          </w:p>
          <w:p w:rsidR="005F0DDE" w:rsidRPr="005F0DDE" w:rsidRDefault="005F0DDE" w:rsidP="0099126B">
            <w:pPr>
              <w:rPr>
                <w:color w:val="FF0000"/>
                <w:sz w:val="28"/>
                <w:szCs w:val="28"/>
              </w:rPr>
            </w:pPr>
            <w:r w:rsidRPr="005F0DDE">
              <w:rPr>
                <w:color w:val="FF0000"/>
                <w:sz w:val="28"/>
                <w:szCs w:val="28"/>
              </w:rPr>
              <w:t>Слайд 8,9</w:t>
            </w:r>
          </w:p>
          <w:p w:rsidR="0099126B" w:rsidRPr="00DA7DBC" w:rsidRDefault="0099126B" w:rsidP="00177EA2">
            <w:pPr>
              <w:pStyle w:val="a3"/>
              <w:spacing w:before="0" w:beforeAutospacing="0" w:after="120" w:afterAutospacing="0" w:line="360" w:lineRule="atLeast"/>
              <w:rPr>
                <w:color w:val="030303"/>
                <w:sz w:val="28"/>
                <w:szCs w:val="28"/>
              </w:rPr>
            </w:pPr>
          </w:p>
          <w:p w:rsidR="0099126B" w:rsidRPr="00DA7DBC" w:rsidRDefault="00B43B6F" w:rsidP="00177EA2">
            <w:pPr>
              <w:pStyle w:val="a3"/>
              <w:spacing w:before="0" w:beforeAutospacing="0" w:after="120" w:afterAutospacing="0" w:line="360" w:lineRule="atLeast"/>
              <w:rPr>
                <w:color w:val="030303"/>
                <w:sz w:val="28"/>
                <w:szCs w:val="28"/>
              </w:rPr>
            </w:pPr>
            <w:r w:rsidRPr="00DA7DBC">
              <w:rPr>
                <w:noProof/>
                <w:color w:val="030303"/>
                <w:sz w:val="28"/>
                <w:szCs w:val="28"/>
              </w:rPr>
              <w:drawing>
                <wp:inline distT="0" distB="0" distL="0" distR="0">
                  <wp:extent cx="2486025" cy="2562225"/>
                  <wp:effectExtent l="19050" t="0" r="9525" b="0"/>
                  <wp:docPr id="2" name="Рисунок 1" descr="Проходной балл. круговорот воды в природе схема Поступаем вместе. Фор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5" descr="Проходной балл. круговорот воды в природе схема Поступаем вместе. Фор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42" cy="256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DBC" w:rsidRDefault="00DA7DBC" w:rsidP="0099126B">
            <w:pPr>
              <w:rPr>
                <w:color w:val="030303"/>
                <w:sz w:val="28"/>
                <w:szCs w:val="28"/>
              </w:rPr>
            </w:pPr>
          </w:p>
          <w:p w:rsidR="00DA7DBC" w:rsidRDefault="00DA7DBC" w:rsidP="0099126B">
            <w:pPr>
              <w:rPr>
                <w:color w:val="030303"/>
                <w:sz w:val="28"/>
                <w:szCs w:val="28"/>
              </w:rPr>
            </w:pPr>
          </w:p>
          <w:p w:rsidR="00DA7DBC" w:rsidRDefault="00937FEA" w:rsidP="0099126B">
            <w:pPr>
              <w:rPr>
                <w:color w:val="030303"/>
                <w:sz w:val="28"/>
                <w:szCs w:val="28"/>
              </w:rPr>
            </w:pPr>
            <w:r>
              <w:rPr>
                <w:color w:val="030303"/>
                <w:sz w:val="28"/>
                <w:szCs w:val="28"/>
              </w:rPr>
              <w:t>Проверка ответов учеников видео</w:t>
            </w: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  <w:r w:rsidRPr="00DA7DBC">
              <w:rPr>
                <w:color w:val="030303"/>
                <w:sz w:val="28"/>
                <w:szCs w:val="28"/>
              </w:rPr>
              <w:t>Вопрос 3.</w:t>
            </w:r>
            <w:r w:rsidRPr="00DA7DBC">
              <w:rPr>
                <w:sz w:val="28"/>
                <w:szCs w:val="28"/>
              </w:rPr>
              <w:t xml:space="preserve"> </w:t>
            </w:r>
            <w:r w:rsidR="005F0DDE" w:rsidRPr="005F0DDE">
              <w:rPr>
                <w:color w:val="FF0000"/>
                <w:sz w:val="28"/>
                <w:szCs w:val="28"/>
              </w:rPr>
              <w:t>Слайд 10</w:t>
            </w:r>
          </w:p>
          <w:p w:rsidR="003C26C9" w:rsidRPr="00DA7DBC" w:rsidRDefault="003C26C9" w:rsidP="003C26C9">
            <w:pPr>
              <w:rPr>
                <w:sz w:val="28"/>
                <w:szCs w:val="28"/>
                <w:u w:val="single"/>
              </w:rPr>
            </w:pPr>
            <w:r w:rsidRPr="00DA7DBC">
              <w:rPr>
                <w:sz w:val="28"/>
                <w:szCs w:val="28"/>
                <w:u w:val="single"/>
              </w:rPr>
              <w:t>– А мы можем ответить на вопрос, что находится у облака внутри</w:t>
            </w:r>
            <w:proofErr w:type="gramStart"/>
            <w:r w:rsidRPr="00DA7DBC">
              <w:rPr>
                <w:sz w:val="28"/>
                <w:szCs w:val="28"/>
                <w:u w:val="single"/>
              </w:rPr>
              <w:t xml:space="preserve">?. </w:t>
            </w:r>
            <w:proofErr w:type="gramEnd"/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Раз капельки воды, то из облака должен идти только дождь. А какие осадки вы знаете? </w:t>
            </w: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С.97</w:t>
            </w:r>
          </w:p>
          <w:p w:rsidR="0099126B" w:rsidRPr="00DA7DBC" w:rsidRDefault="0099126B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Вопрос 4.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Ребята, кто из вас трогал облака руками? На самом деле вы все проходили сквозь облака! Не верите? 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У облака есть родной братец: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Летним утром спозаранку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 xml:space="preserve"> Выплывает на полянку,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Расстилает белый пух,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Хоть без ног он и без рук.</w:t>
            </w:r>
          </w:p>
          <w:p w:rsidR="00BA55BB" w:rsidRPr="005F0DDE" w:rsidRDefault="003C26C9" w:rsidP="00177EA2">
            <w:pPr>
              <w:pStyle w:val="a3"/>
              <w:spacing w:before="0" w:beforeAutospacing="0" w:after="120" w:afterAutospacing="0" w:line="360" w:lineRule="atLeast"/>
              <w:rPr>
                <w:color w:val="FF0000"/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– Узнайте из учебника, что такое туман, с.97</w:t>
            </w:r>
            <w:r w:rsidR="005F0DDE">
              <w:rPr>
                <w:sz w:val="28"/>
                <w:szCs w:val="28"/>
              </w:rPr>
              <w:t xml:space="preserve"> </w:t>
            </w:r>
            <w:r w:rsidR="005F0DDE" w:rsidRPr="005F0DDE">
              <w:rPr>
                <w:color w:val="FF0000"/>
                <w:sz w:val="28"/>
                <w:szCs w:val="28"/>
              </w:rPr>
              <w:t>Слайд 11</w:t>
            </w:r>
          </w:p>
          <w:p w:rsidR="005F0DDE" w:rsidRPr="005F0DDE" w:rsidRDefault="005F0DDE" w:rsidP="00177EA2">
            <w:pPr>
              <w:pStyle w:val="a3"/>
              <w:spacing w:before="0" w:beforeAutospacing="0" w:after="120" w:afterAutospacing="0" w:line="360" w:lineRule="atLeast"/>
              <w:rPr>
                <w:color w:val="FF0000"/>
                <w:sz w:val="28"/>
                <w:szCs w:val="28"/>
              </w:rPr>
            </w:pPr>
            <w:r w:rsidRPr="005F0DDE">
              <w:rPr>
                <w:color w:val="FF0000"/>
                <w:sz w:val="28"/>
                <w:szCs w:val="28"/>
              </w:rPr>
              <w:t>Слайд 12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Особенно часто он образуется в низинах, над болотами и другими водоемами. 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– А где еще можно увидеть туман, кроме как над поверхностью земли и воды? (Картинки – пар изо рта, кипящий чайник</w:t>
            </w:r>
            <w:proofErr w:type="gramStart"/>
            <w:r w:rsidRPr="00DA7DBC">
              <w:rPr>
                <w:sz w:val="28"/>
                <w:szCs w:val="28"/>
              </w:rPr>
              <w:t>)</w:t>
            </w:r>
            <w:r w:rsidR="005F0DDE" w:rsidRPr="005F0DDE">
              <w:rPr>
                <w:color w:val="FF0000"/>
                <w:sz w:val="28"/>
                <w:szCs w:val="28"/>
              </w:rPr>
              <w:t>С</w:t>
            </w:r>
            <w:proofErr w:type="gramEnd"/>
            <w:r w:rsidR="005F0DDE" w:rsidRPr="005F0DDE">
              <w:rPr>
                <w:color w:val="FF0000"/>
                <w:sz w:val="28"/>
                <w:szCs w:val="28"/>
              </w:rPr>
              <w:t>лайд 13</w:t>
            </w:r>
          </w:p>
          <w:p w:rsidR="003C26C9" w:rsidRPr="00DA7DBC" w:rsidRDefault="003C26C9" w:rsidP="003C26C9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Когда человек в холодное время дышит, изо рта вылетает водяной пар – невидимый, он охлаждается и превращается в туман. </w:t>
            </w:r>
          </w:p>
          <w:p w:rsidR="003C26C9" w:rsidRPr="00DA7DBC" w:rsidRDefault="003C26C9" w:rsidP="00177EA2">
            <w:pPr>
              <w:pStyle w:val="a3"/>
              <w:spacing w:before="0" w:beforeAutospacing="0" w:after="120" w:afterAutospacing="0" w:line="360" w:lineRule="atLeast"/>
              <w:rPr>
                <w:color w:val="030303"/>
                <w:sz w:val="28"/>
                <w:szCs w:val="28"/>
              </w:rPr>
            </w:pPr>
          </w:p>
          <w:p w:rsidR="00BA55BB" w:rsidRPr="005F0DDE" w:rsidRDefault="00DA7DBC" w:rsidP="00C317F7">
            <w:pPr>
              <w:pStyle w:val="a3"/>
              <w:spacing w:before="0" w:beforeAutospacing="0" w:after="120" w:afterAutospacing="0" w:line="360" w:lineRule="atLeast"/>
              <w:rPr>
                <w:b/>
                <w:i/>
                <w:color w:val="FF0000"/>
                <w:sz w:val="28"/>
                <w:szCs w:val="28"/>
              </w:rPr>
            </w:pPr>
            <w:r w:rsidRPr="00DA7DBC">
              <w:rPr>
                <w:b/>
                <w:i/>
                <w:sz w:val="28"/>
                <w:szCs w:val="28"/>
                <w:u w:val="single"/>
              </w:rPr>
              <w:t>Физкультминутка</w:t>
            </w:r>
            <w:r w:rsidR="005F0DDE"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="005F0DDE" w:rsidRPr="005F0DDE">
              <w:rPr>
                <w:color w:val="FF0000"/>
                <w:sz w:val="28"/>
                <w:szCs w:val="28"/>
              </w:rPr>
              <w:t>Слайд 14</w:t>
            </w:r>
          </w:p>
          <w:p w:rsidR="007E49EA" w:rsidRPr="00DA7DBC" w:rsidRDefault="007E49EA" w:rsidP="00C317F7">
            <w:pPr>
              <w:pStyle w:val="a3"/>
              <w:spacing w:before="0" w:beforeAutospacing="0" w:after="120" w:afterAutospacing="0" w:line="360" w:lineRule="atLeast"/>
              <w:rPr>
                <w:b/>
                <w:i/>
                <w:sz w:val="28"/>
                <w:szCs w:val="28"/>
                <w:u w:val="single"/>
              </w:rPr>
            </w:pPr>
            <w:r>
              <w:t>Беленькое облако (Округленные руки перед собой)</w:t>
            </w:r>
            <w:r>
              <w:br/>
              <w:t>Поднялось над крышей (Поднять руки над головой)</w:t>
            </w:r>
            <w:r>
              <w:br/>
              <w:t>Устремилось облако</w:t>
            </w:r>
            <w:r>
              <w:br/>
              <w:t>Выше, выше, выше (Подтянуться руками вверх; плавные покачивания руками над головой из стороны в сторону)</w:t>
            </w:r>
            <w:r>
              <w:br/>
            </w:r>
            <w:r>
              <w:lastRenderedPageBreak/>
              <w:t>Ветер это облако</w:t>
            </w:r>
            <w:proofErr w:type="gramStart"/>
            <w:r>
              <w:br/>
              <w:t>З</w:t>
            </w:r>
            <w:proofErr w:type="gramEnd"/>
            <w:r>
              <w:t>ацепил за кручу.</w:t>
            </w:r>
            <w:r>
              <w:br/>
              <w:t>Превратилось облако в грозовую тучу (Руками описать через стороны вниз большой круг и опустить их; присесть).</w:t>
            </w:r>
          </w:p>
        </w:tc>
        <w:tc>
          <w:tcPr>
            <w:tcW w:w="2977" w:type="dxa"/>
            <w:vMerge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</w:tr>
      <w:tr w:rsidR="00BA55BB" w:rsidRPr="00DA7DBC" w:rsidTr="00937FEA">
        <w:trPr>
          <w:trHeight w:val="1408"/>
        </w:trPr>
        <w:tc>
          <w:tcPr>
            <w:tcW w:w="2159" w:type="dxa"/>
          </w:tcPr>
          <w:p w:rsidR="00D72943" w:rsidRPr="00FB5AC4" w:rsidRDefault="00A45773" w:rsidP="00D72943">
            <w:pPr>
              <w:spacing w:after="75"/>
              <w:rPr>
                <w:b/>
                <w:color w:val="000000" w:themeColor="text1"/>
                <w:sz w:val="28"/>
                <w:szCs w:val="28"/>
              </w:rPr>
            </w:pPr>
            <w:hyperlink r:id="rId7" w:history="1">
              <w:r w:rsidR="00D72943" w:rsidRPr="00FB5AC4">
                <w:rPr>
                  <w:b/>
                  <w:color w:val="000000" w:themeColor="text1"/>
                  <w:sz w:val="28"/>
                  <w:szCs w:val="28"/>
                </w:rPr>
                <w:t>6. Этап первичного закрепления с проговариванием во внешней речи</w:t>
              </w:r>
            </w:hyperlink>
          </w:p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BA5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BA55BB" w:rsidRPr="00DA7DBC" w:rsidRDefault="00BA55BB" w:rsidP="00177EA2">
            <w:pPr>
              <w:ind w:left="540" w:hanging="720"/>
              <w:jc w:val="both"/>
              <w:rPr>
                <w:sz w:val="28"/>
                <w:szCs w:val="28"/>
              </w:rPr>
            </w:pPr>
            <w:r w:rsidRPr="00DA7DBC">
              <w:rPr>
                <w:bCs/>
                <w:sz w:val="28"/>
                <w:szCs w:val="28"/>
              </w:rPr>
              <w:t xml:space="preserve">    </w:t>
            </w:r>
          </w:p>
          <w:p w:rsidR="00BA55BB" w:rsidRPr="00DA7DBC" w:rsidRDefault="00BA55BB" w:rsidP="00177EA2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A7DBC">
              <w:rPr>
                <w:sz w:val="28"/>
                <w:szCs w:val="28"/>
              </w:rPr>
              <w:t>Усвоить учащимися новый способ действия.</w:t>
            </w:r>
          </w:p>
          <w:p w:rsidR="00BA55BB" w:rsidRPr="00DA7DBC" w:rsidRDefault="00BA55BB" w:rsidP="00177EA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5C1800" w:rsidRPr="00DA7DBC" w:rsidRDefault="005C1800" w:rsidP="0099126B">
            <w:pPr>
              <w:rPr>
                <w:bCs/>
                <w:sz w:val="28"/>
                <w:szCs w:val="28"/>
              </w:rPr>
            </w:pPr>
            <w:r w:rsidRPr="00DA7DBC">
              <w:rPr>
                <w:bCs/>
                <w:sz w:val="28"/>
                <w:szCs w:val="28"/>
              </w:rPr>
              <w:t>Зап</w:t>
            </w:r>
            <w:r w:rsidR="0025110D" w:rsidRPr="00DA7DBC">
              <w:rPr>
                <w:bCs/>
                <w:sz w:val="28"/>
                <w:szCs w:val="28"/>
              </w:rPr>
              <w:t>олнить недостающие звенья схемы в группах</w:t>
            </w:r>
          </w:p>
          <w:p w:rsidR="005C1800" w:rsidRPr="005F0DDE" w:rsidRDefault="005F0DDE" w:rsidP="0099126B">
            <w:pPr>
              <w:rPr>
                <w:color w:val="FF0000"/>
                <w:sz w:val="28"/>
                <w:szCs w:val="28"/>
              </w:rPr>
            </w:pPr>
            <w:r w:rsidRPr="005F0DDE">
              <w:rPr>
                <w:color w:val="FF0000"/>
                <w:sz w:val="28"/>
                <w:szCs w:val="28"/>
              </w:rPr>
              <w:t>Слайд 15</w:t>
            </w:r>
          </w:p>
          <w:p w:rsidR="005C1800" w:rsidRPr="00DA7DBC" w:rsidRDefault="005C1800" w:rsidP="005C1800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ab/>
              <w:t>Облака</w:t>
            </w:r>
          </w:p>
          <w:p w:rsidR="005F0DDE" w:rsidRDefault="005C1800" w:rsidP="005C1800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Перистые    </w:t>
            </w:r>
          </w:p>
          <w:p w:rsidR="005F0DDE" w:rsidRDefault="005F0DDE" w:rsidP="005C1800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  <w:p w:rsidR="005C1800" w:rsidRPr="00DA7DBC" w:rsidRDefault="005C1800" w:rsidP="005C1800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  <w:u w:val="single"/>
              </w:rPr>
              <w:t>кучевые    слоистые</w:t>
            </w:r>
            <w:r w:rsidRPr="00DA7DBC">
              <w:rPr>
                <w:sz w:val="28"/>
                <w:szCs w:val="28"/>
              </w:rPr>
              <w:t xml:space="preserve"> </w:t>
            </w:r>
            <w:r w:rsidR="00764EE4">
              <w:rPr>
                <w:sz w:val="28"/>
                <w:szCs w:val="28"/>
              </w:rPr>
              <w:t xml:space="preserve"> осенние теплые</w:t>
            </w:r>
            <w:r w:rsidRPr="00DA7DBC">
              <w:rPr>
                <w:sz w:val="28"/>
                <w:szCs w:val="28"/>
              </w:rPr>
              <w:t xml:space="preserve"> </w:t>
            </w:r>
          </w:p>
          <w:p w:rsidR="005C1800" w:rsidRPr="00DA7DBC" w:rsidRDefault="005C1800" w:rsidP="005C1800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  <w:p w:rsidR="005C1800" w:rsidRPr="00DA7DBC" w:rsidRDefault="005C1800" w:rsidP="005C1800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ab/>
              <w:t>Состоят</w:t>
            </w:r>
          </w:p>
          <w:p w:rsidR="005C1800" w:rsidRDefault="005C1800" w:rsidP="005C1800">
            <w:pPr>
              <w:tabs>
                <w:tab w:val="left" w:pos="1170"/>
              </w:tabs>
              <w:rPr>
                <w:sz w:val="28"/>
                <w:szCs w:val="28"/>
                <w:u w:val="single"/>
              </w:rPr>
            </w:pPr>
            <w:r w:rsidRPr="00DA7DBC">
              <w:rPr>
                <w:sz w:val="28"/>
                <w:szCs w:val="28"/>
                <w:u w:val="single"/>
              </w:rPr>
              <w:t>Капельки воды</w:t>
            </w:r>
            <w:r w:rsidRPr="00DA7DBC">
              <w:rPr>
                <w:sz w:val="28"/>
                <w:szCs w:val="28"/>
              </w:rPr>
              <w:t xml:space="preserve">    </w:t>
            </w:r>
            <w:r w:rsidRPr="00DA7DBC">
              <w:rPr>
                <w:sz w:val="28"/>
                <w:szCs w:val="28"/>
                <w:u w:val="single"/>
              </w:rPr>
              <w:t>ледяные кристаллы</w:t>
            </w:r>
            <w:r w:rsidR="00764EE4">
              <w:rPr>
                <w:sz w:val="28"/>
                <w:szCs w:val="28"/>
                <w:u w:val="single"/>
              </w:rPr>
              <w:t xml:space="preserve">    снежные хлопья</w:t>
            </w:r>
          </w:p>
          <w:p w:rsidR="005F0DDE" w:rsidRPr="005F0DDE" w:rsidRDefault="005F0DDE" w:rsidP="005C1800">
            <w:pPr>
              <w:tabs>
                <w:tab w:val="left" w:pos="1170"/>
              </w:tabs>
              <w:rPr>
                <w:color w:val="FF0000"/>
                <w:sz w:val="28"/>
                <w:szCs w:val="28"/>
              </w:rPr>
            </w:pPr>
            <w:r w:rsidRPr="005F0DDE">
              <w:rPr>
                <w:color w:val="FF0000"/>
                <w:sz w:val="28"/>
                <w:szCs w:val="28"/>
              </w:rPr>
              <w:t>Слайд 16</w:t>
            </w:r>
          </w:p>
          <w:p w:rsidR="005C1800" w:rsidRPr="00DA7DBC" w:rsidRDefault="005C1800" w:rsidP="005C1800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  <w:p w:rsidR="005C1800" w:rsidRPr="00DA7DBC" w:rsidRDefault="0025110D" w:rsidP="0025110D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Где образуются и на что похожи.</w:t>
            </w:r>
          </w:p>
          <w:p w:rsidR="0025110D" w:rsidRPr="00DA7DBC" w:rsidRDefault="0025110D" w:rsidP="0025110D">
            <w:pPr>
              <w:rPr>
                <w:sz w:val="28"/>
                <w:szCs w:val="28"/>
                <w:u w:val="single"/>
              </w:rPr>
            </w:pPr>
            <w:r w:rsidRPr="00DA7DBC">
              <w:rPr>
                <w:sz w:val="28"/>
                <w:szCs w:val="28"/>
              </w:rPr>
              <w:t>1.перистые---</w:t>
            </w:r>
            <w:r w:rsidRPr="00DA7DBC">
              <w:rPr>
                <w:color w:val="444444"/>
                <w:sz w:val="28"/>
                <w:szCs w:val="28"/>
                <w:shd w:val="clear" w:color="auto" w:fill="F4F4F4"/>
              </w:rPr>
              <w:t xml:space="preserve"> Перистые облака можно увидеть в солнечный день </w:t>
            </w:r>
            <w:r w:rsidRPr="00DA7DBC">
              <w:rPr>
                <w:color w:val="444444"/>
                <w:sz w:val="28"/>
                <w:szCs w:val="28"/>
                <w:u w:val="single"/>
                <w:shd w:val="clear" w:color="auto" w:fill="F4F4F4"/>
              </w:rPr>
              <w:t>высоко в небе.</w:t>
            </w:r>
            <w:r w:rsidRPr="00DA7DBC">
              <w:rPr>
                <w:rStyle w:val="apple-converted-space"/>
                <w:color w:val="444444"/>
                <w:sz w:val="28"/>
                <w:szCs w:val="28"/>
                <w:u w:val="single"/>
                <w:shd w:val="clear" w:color="auto" w:fill="F4F4F4"/>
              </w:rPr>
              <w:t> </w:t>
            </w:r>
          </w:p>
          <w:p w:rsidR="0025110D" w:rsidRPr="00DA7DBC" w:rsidRDefault="0025110D" w:rsidP="0025110D">
            <w:pPr>
              <w:rPr>
                <w:sz w:val="28"/>
                <w:szCs w:val="28"/>
              </w:rPr>
            </w:pPr>
            <w:r w:rsidRPr="00DA7DBC">
              <w:rPr>
                <w:color w:val="444444"/>
                <w:sz w:val="28"/>
                <w:szCs w:val="28"/>
                <w:shd w:val="clear" w:color="auto" w:fill="F4F4F4"/>
              </w:rPr>
              <w:t xml:space="preserve">Образуются на </w:t>
            </w:r>
            <w:proofErr w:type="gramStart"/>
            <w:r w:rsidRPr="00DA7DBC">
              <w:rPr>
                <w:color w:val="444444"/>
                <w:sz w:val="28"/>
                <w:szCs w:val="28"/>
                <w:shd w:val="clear" w:color="auto" w:fill="F4F4F4"/>
              </w:rPr>
              <w:t>высоте</w:t>
            </w:r>
            <w:proofErr w:type="gramEnd"/>
            <w:r w:rsidRPr="00DA7DBC">
              <w:rPr>
                <w:rStyle w:val="apple-converted-space"/>
                <w:color w:val="444444"/>
                <w:sz w:val="28"/>
                <w:szCs w:val="28"/>
                <w:shd w:val="clear" w:color="auto" w:fill="F4F4F4"/>
              </w:rPr>
              <w:t> </w:t>
            </w:r>
            <w:r w:rsidRPr="00DA7DBC">
              <w:rPr>
                <w:sz w:val="28"/>
                <w:szCs w:val="28"/>
              </w:rPr>
              <w:t>куда долетают самолеты (6км и выше).</w:t>
            </w:r>
          </w:p>
          <w:p w:rsidR="0025110D" w:rsidRPr="005F0DDE" w:rsidRDefault="005F0DDE" w:rsidP="0025110D">
            <w:pPr>
              <w:rPr>
                <w:color w:val="FF0000"/>
                <w:sz w:val="28"/>
                <w:szCs w:val="28"/>
              </w:rPr>
            </w:pPr>
            <w:r w:rsidRPr="005F0DDE">
              <w:rPr>
                <w:color w:val="FF0000"/>
                <w:sz w:val="28"/>
                <w:szCs w:val="28"/>
              </w:rPr>
              <w:t>Слайд 17</w:t>
            </w:r>
          </w:p>
          <w:p w:rsidR="0025110D" w:rsidRPr="00DA7DBC" w:rsidRDefault="0025110D" w:rsidP="0025110D">
            <w:pPr>
              <w:rPr>
                <w:rStyle w:val="apple-converted-space"/>
                <w:color w:val="444444"/>
                <w:sz w:val="28"/>
                <w:szCs w:val="28"/>
                <w:u w:val="single"/>
                <w:shd w:val="clear" w:color="auto" w:fill="F4F4F4"/>
              </w:rPr>
            </w:pPr>
            <w:r w:rsidRPr="00DA7DBC">
              <w:rPr>
                <w:sz w:val="28"/>
                <w:szCs w:val="28"/>
              </w:rPr>
              <w:t>2.кучевые---</w:t>
            </w:r>
            <w:r w:rsidRPr="00DA7DBC">
              <w:rPr>
                <w:color w:val="444444"/>
                <w:sz w:val="28"/>
                <w:szCs w:val="28"/>
                <w:shd w:val="clear" w:color="auto" w:fill="F4F4F4"/>
              </w:rPr>
              <w:t xml:space="preserve"> Кучевые облака напоминают </w:t>
            </w:r>
            <w:r w:rsidRPr="00DA7DBC">
              <w:rPr>
                <w:color w:val="444444"/>
                <w:sz w:val="28"/>
                <w:szCs w:val="28"/>
                <w:u w:val="single"/>
                <w:shd w:val="clear" w:color="auto" w:fill="F4F4F4"/>
              </w:rPr>
              <w:t>снежные горы</w:t>
            </w:r>
            <w:r w:rsidRPr="00DA7DBC">
              <w:rPr>
                <w:rStyle w:val="apple-converted-space"/>
                <w:color w:val="444444"/>
                <w:sz w:val="28"/>
                <w:szCs w:val="28"/>
                <w:u w:val="single"/>
                <w:shd w:val="clear" w:color="auto" w:fill="F4F4F4"/>
              </w:rPr>
              <w:t> </w:t>
            </w:r>
          </w:p>
          <w:p w:rsidR="0025110D" w:rsidRPr="00DA7DBC" w:rsidRDefault="0025110D" w:rsidP="0025110D">
            <w:pPr>
              <w:rPr>
                <w:sz w:val="28"/>
                <w:szCs w:val="28"/>
              </w:rPr>
            </w:pPr>
            <w:proofErr w:type="gramStart"/>
            <w:r w:rsidRPr="00DA7DBC">
              <w:rPr>
                <w:sz w:val="28"/>
                <w:szCs w:val="28"/>
              </w:rPr>
              <w:t>кучевые</w:t>
            </w:r>
            <w:proofErr w:type="gramEnd"/>
            <w:r w:rsidRPr="00DA7DBC">
              <w:rPr>
                <w:sz w:val="28"/>
                <w:szCs w:val="28"/>
              </w:rPr>
              <w:t xml:space="preserve"> – там, </w:t>
            </w:r>
            <w:r w:rsidRPr="00DA7DBC">
              <w:rPr>
                <w:sz w:val="28"/>
                <w:szCs w:val="28"/>
                <w:u w:val="single"/>
              </w:rPr>
              <w:t>где могут летать на дельтаплане (</w:t>
            </w:r>
            <w:r w:rsidRPr="00DA7DBC">
              <w:rPr>
                <w:sz w:val="28"/>
                <w:szCs w:val="28"/>
              </w:rPr>
              <w:t>2–6км)</w:t>
            </w:r>
            <w:r w:rsidR="005F0DDE">
              <w:rPr>
                <w:sz w:val="28"/>
                <w:szCs w:val="28"/>
              </w:rPr>
              <w:t xml:space="preserve"> </w:t>
            </w:r>
            <w:r w:rsidR="005F0DDE" w:rsidRPr="005F0DDE">
              <w:rPr>
                <w:color w:val="FF0000"/>
                <w:sz w:val="28"/>
                <w:szCs w:val="28"/>
              </w:rPr>
              <w:t>Слайд 18</w:t>
            </w:r>
          </w:p>
          <w:p w:rsidR="0025110D" w:rsidRPr="00DA7DBC" w:rsidRDefault="0025110D" w:rsidP="0025110D">
            <w:pPr>
              <w:rPr>
                <w:rStyle w:val="apple-converted-space"/>
                <w:color w:val="444444"/>
                <w:sz w:val="28"/>
                <w:szCs w:val="28"/>
                <w:shd w:val="clear" w:color="auto" w:fill="F4F4F4"/>
              </w:rPr>
            </w:pPr>
            <w:r w:rsidRPr="00DA7DBC">
              <w:rPr>
                <w:sz w:val="28"/>
                <w:szCs w:val="28"/>
              </w:rPr>
              <w:t>3.слоистые----</w:t>
            </w:r>
            <w:r w:rsidRPr="00DA7DBC">
              <w:rPr>
                <w:color w:val="444444"/>
                <w:sz w:val="28"/>
                <w:szCs w:val="28"/>
                <w:shd w:val="clear" w:color="auto" w:fill="F4F4F4"/>
              </w:rPr>
              <w:t xml:space="preserve"> Слоистые облака – </w:t>
            </w:r>
            <w:r w:rsidRPr="00DA7DBC">
              <w:rPr>
                <w:color w:val="444444"/>
                <w:sz w:val="28"/>
                <w:szCs w:val="28"/>
                <w:u w:val="single"/>
                <w:shd w:val="clear" w:color="auto" w:fill="F4F4F4"/>
              </w:rPr>
              <w:lastRenderedPageBreak/>
              <w:t>самые низкие, в пасмурный день покрывают всё небо.</w:t>
            </w:r>
            <w:r w:rsidRPr="00DA7DBC">
              <w:rPr>
                <w:rStyle w:val="apple-converted-space"/>
                <w:color w:val="444444"/>
                <w:sz w:val="28"/>
                <w:szCs w:val="28"/>
                <w:shd w:val="clear" w:color="auto" w:fill="F4F4F4"/>
              </w:rPr>
              <w:t> </w:t>
            </w:r>
            <w:r w:rsidRPr="00DA7DBC">
              <w:rPr>
                <w:color w:val="444444"/>
                <w:sz w:val="28"/>
                <w:szCs w:val="28"/>
              </w:rPr>
              <w:br/>
            </w:r>
            <w:r w:rsidRPr="00DA7DBC">
              <w:rPr>
                <w:color w:val="444444"/>
                <w:sz w:val="28"/>
                <w:szCs w:val="28"/>
                <w:shd w:val="clear" w:color="auto" w:fill="F4F4F4"/>
              </w:rPr>
              <w:t>Иногда облака сгущаются и становятся грозовой тучей</w:t>
            </w:r>
            <w:r w:rsidRPr="00DA7DBC">
              <w:rPr>
                <w:rStyle w:val="apple-converted-space"/>
                <w:color w:val="444444"/>
                <w:sz w:val="28"/>
                <w:szCs w:val="28"/>
                <w:shd w:val="clear" w:color="auto" w:fill="F4F4F4"/>
              </w:rPr>
              <w:t> </w:t>
            </w:r>
          </w:p>
          <w:p w:rsidR="0025110D" w:rsidRPr="00DA7DBC" w:rsidRDefault="0025110D" w:rsidP="00937FEA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Слоистые облака </w:t>
            </w:r>
            <w:r w:rsidRPr="00DA7DBC">
              <w:rPr>
                <w:sz w:val="28"/>
                <w:szCs w:val="28"/>
                <w:u w:val="single"/>
              </w:rPr>
              <w:t>образуются на высоте Останкинской башни</w:t>
            </w:r>
            <w:r w:rsidRPr="00DA7DBC">
              <w:rPr>
                <w:sz w:val="28"/>
                <w:szCs w:val="28"/>
              </w:rPr>
              <w:t xml:space="preserve"> (540м)</w:t>
            </w:r>
            <w:proofErr w:type="gramStart"/>
            <w:r w:rsidRPr="00DA7DBC">
              <w:rPr>
                <w:sz w:val="28"/>
                <w:szCs w:val="28"/>
              </w:rPr>
              <w:t>,</w:t>
            </w:r>
            <w:r w:rsidR="005F0DDE" w:rsidRPr="005F0DDE">
              <w:rPr>
                <w:color w:val="FF0000"/>
                <w:sz w:val="28"/>
                <w:szCs w:val="28"/>
              </w:rPr>
              <w:t>С</w:t>
            </w:r>
            <w:proofErr w:type="gramEnd"/>
            <w:r w:rsidR="005F0DDE" w:rsidRPr="005F0DDE">
              <w:rPr>
                <w:color w:val="FF0000"/>
                <w:sz w:val="28"/>
                <w:szCs w:val="28"/>
              </w:rPr>
              <w:t>лайд 19</w:t>
            </w:r>
          </w:p>
        </w:tc>
        <w:tc>
          <w:tcPr>
            <w:tcW w:w="2977" w:type="dxa"/>
          </w:tcPr>
          <w:p w:rsidR="00BA55BB" w:rsidRPr="00DA7DBC" w:rsidRDefault="0025110D" w:rsidP="0025110D">
            <w:pPr>
              <w:ind w:left="176"/>
              <w:jc w:val="both"/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 xml:space="preserve"> Работают в группах, отвечают </w:t>
            </w:r>
            <w:r w:rsidR="00DA7DBC">
              <w:rPr>
                <w:sz w:val="28"/>
                <w:szCs w:val="28"/>
              </w:rPr>
              <w:t xml:space="preserve">на вопросы </w:t>
            </w:r>
            <w:r w:rsidRPr="00DA7DBC">
              <w:rPr>
                <w:sz w:val="28"/>
                <w:szCs w:val="28"/>
              </w:rPr>
              <w:t>фронтально</w:t>
            </w: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ind w:left="-180"/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  <w:r w:rsidRPr="00DA7DBC">
              <w:rPr>
                <w:b/>
                <w:i/>
                <w:sz w:val="28"/>
                <w:szCs w:val="28"/>
              </w:rPr>
              <w:t xml:space="preserve"> </w:t>
            </w:r>
          </w:p>
          <w:p w:rsidR="00BA55BB" w:rsidRPr="00DA7DBC" w:rsidRDefault="00126A3B" w:rsidP="00177EA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A55BB">
              <w:rPr>
                <w:sz w:val="28"/>
                <w:szCs w:val="28"/>
              </w:rPr>
              <w:t>ормировать умения проводить простые логические действия (анализ, синтез, обобщение)</w:t>
            </w:r>
            <w:r w:rsidR="00BA55BB" w:rsidRPr="00DA7DBC">
              <w:rPr>
                <w:sz w:val="28"/>
                <w:szCs w:val="28"/>
              </w:rPr>
              <w:t xml:space="preserve"> (Предметные УУД)</w:t>
            </w: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5D2AC7" w:rsidRPr="00DA7DBC" w:rsidRDefault="005D2AC7" w:rsidP="005D2AC7">
            <w:pPr>
              <w:rPr>
                <w:bCs/>
                <w:color w:val="170E02"/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, слушать и </w:t>
            </w:r>
          </w:p>
          <w:p w:rsidR="005D2AC7" w:rsidRDefault="005D2AC7" w:rsidP="005D2AC7">
            <w:pPr>
              <w:rPr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>понимать речь других, обосновывает высказанное суждение.</w:t>
            </w:r>
            <w:r w:rsidRPr="00BA55BB">
              <w:rPr>
                <w:sz w:val="28"/>
                <w:szCs w:val="28"/>
              </w:rPr>
              <w:t xml:space="preserve"> </w:t>
            </w:r>
          </w:p>
          <w:p w:rsidR="005D2AC7" w:rsidRPr="00DA7DBC" w:rsidRDefault="005D2AC7" w:rsidP="005D2AC7">
            <w:pPr>
              <w:rPr>
                <w:bCs/>
                <w:color w:val="170E02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A55BB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ть</w:t>
            </w:r>
            <w:r w:rsidRPr="00BA55BB">
              <w:rPr>
                <w:sz w:val="28"/>
                <w:szCs w:val="28"/>
              </w:rPr>
              <w:t xml:space="preserve"> работать в группах. </w:t>
            </w:r>
            <w:r w:rsidRPr="00DA7DBC">
              <w:rPr>
                <w:bCs/>
                <w:color w:val="170E02"/>
                <w:sz w:val="28"/>
                <w:szCs w:val="28"/>
              </w:rPr>
              <w:t xml:space="preserve">  </w:t>
            </w:r>
          </w:p>
          <w:p w:rsidR="005D2AC7" w:rsidRPr="00DA7DBC" w:rsidRDefault="005D2AC7" w:rsidP="005D2AC7">
            <w:pPr>
              <w:rPr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>(Коммуникативные УУД)</w:t>
            </w: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b/>
                <w:i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</w:tr>
      <w:tr w:rsidR="00BA55BB" w:rsidRPr="00DA7DBC" w:rsidTr="00E446BC">
        <w:tc>
          <w:tcPr>
            <w:tcW w:w="2159" w:type="dxa"/>
          </w:tcPr>
          <w:p w:rsidR="00D72943" w:rsidRPr="00FB5AC4" w:rsidRDefault="00A45773" w:rsidP="00D72943">
            <w:pPr>
              <w:spacing w:after="75"/>
              <w:rPr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D72943" w:rsidRPr="00FB5AC4">
                <w:rPr>
                  <w:b/>
                  <w:color w:val="000000" w:themeColor="text1"/>
                  <w:sz w:val="28"/>
                  <w:szCs w:val="28"/>
                </w:rPr>
                <w:t>7. Этап самостоятельной работы с самопроверкой по эталону</w:t>
              </w:r>
            </w:hyperlink>
          </w:p>
          <w:p w:rsidR="00BA55BB" w:rsidRPr="00DA7DBC" w:rsidRDefault="00BA55BB" w:rsidP="00177EA2">
            <w:pPr>
              <w:outlineLv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370" w:type="dxa"/>
          </w:tcPr>
          <w:p w:rsidR="00BA55BB" w:rsidRPr="00DA7DBC" w:rsidRDefault="00BA55BB" w:rsidP="00177EA2">
            <w:pPr>
              <w:tabs>
                <w:tab w:val="left" w:pos="3180"/>
                <w:tab w:val="left" w:pos="3260"/>
              </w:tabs>
              <w:ind w:left="540"/>
              <w:rPr>
                <w:sz w:val="28"/>
                <w:szCs w:val="28"/>
              </w:rPr>
            </w:pPr>
            <w:proofErr w:type="spellStart"/>
            <w:r w:rsidRPr="00DA7DBC">
              <w:rPr>
                <w:sz w:val="28"/>
                <w:szCs w:val="28"/>
              </w:rPr>
              <w:t>Интериоризировать</w:t>
            </w:r>
            <w:proofErr w:type="spellEnd"/>
            <w:r w:rsidRPr="00DA7DBC">
              <w:rPr>
                <w:sz w:val="28"/>
                <w:szCs w:val="28"/>
              </w:rPr>
              <w:t xml:space="preserve"> (т</w:t>
            </w:r>
            <w:proofErr w:type="gramStart"/>
            <w:r w:rsidRPr="00DA7DBC">
              <w:rPr>
                <w:sz w:val="28"/>
                <w:szCs w:val="28"/>
              </w:rPr>
              <w:t>.е</w:t>
            </w:r>
            <w:proofErr w:type="gramEnd"/>
            <w:r w:rsidRPr="00DA7DBC">
              <w:rPr>
                <w:sz w:val="28"/>
                <w:szCs w:val="28"/>
              </w:rPr>
              <w:t xml:space="preserve"> пропустить через себя и отдать как собственный опыт) учащимся новый способ действия и  провести рефлексию(коллективно или индивидуально) достижения цели пробного учебного действия.</w:t>
            </w:r>
          </w:p>
        </w:tc>
        <w:tc>
          <w:tcPr>
            <w:tcW w:w="4284" w:type="dxa"/>
          </w:tcPr>
          <w:p w:rsidR="00E04C62" w:rsidRDefault="00764EE4" w:rsidP="00E04C62">
            <w:pPr>
              <w:pStyle w:val="a3"/>
              <w:spacing w:before="0" w:beforeAutospacing="0" w:after="120" w:afterAutospacing="0" w:line="240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A7DBC">
              <w:rPr>
                <w:i/>
                <w:iCs/>
                <w:spacing w:val="-7"/>
                <w:sz w:val="28"/>
                <w:szCs w:val="28"/>
              </w:rPr>
              <w:t xml:space="preserve">Тест. </w:t>
            </w:r>
            <w:r w:rsidR="00E04C62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азнообразие облаков.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. На что похожи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перистые</w:t>
            </w:r>
            <w:r>
              <w:rPr>
                <w:rStyle w:val="apple-converted-space"/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облака: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А) на одеяло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u w:val="single"/>
              </w:rPr>
              <w:t>Б)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на кружево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В) на подушку</w:t>
            </w:r>
          </w:p>
          <w:p w:rsidR="00E04C62" w:rsidRP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. На что похожи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кучевы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облака: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u w:val="single"/>
              </w:rPr>
              <w:t>А)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напоминают снежные горы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Б) напоминают снежную лавину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В) напоминают снежные комки</w:t>
            </w:r>
          </w:p>
          <w:p w:rsidR="00E04C62" w:rsidRP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Слоисты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облака по цвету: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А) синие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Б) чёрные</w:t>
            </w:r>
          </w:p>
          <w:p w:rsidR="00E04C62" w:rsidRP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u w:val="single"/>
              </w:rPr>
              <w:t>В)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серые</w:t>
            </w:r>
          </w:p>
          <w:p w:rsidR="00E04C62" w:rsidRP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Выше</w:t>
            </w:r>
            <w:r>
              <w:rPr>
                <w:rStyle w:val="apple-converted-space"/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всех располагаются: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А) кучевые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Б) слоистые</w:t>
            </w:r>
          </w:p>
          <w:p w:rsidR="00E04C62" w:rsidRPr="00E81CA7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u w:val="single"/>
              </w:rPr>
              <w:t>В)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перистые</w:t>
            </w:r>
          </w:p>
          <w:p w:rsidR="00E04C62" w:rsidRPr="00E81CA7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81CA7">
              <w:rPr>
                <w:rFonts w:ascii="Helvetica" w:hAnsi="Helvetica" w:cs="Helvetica"/>
                <w:color w:val="333333"/>
                <w:sz w:val="20"/>
                <w:szCs w:val="20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 Туман и облака состоят из маленьких капелек воды.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Они образуются: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А) когда холодный водяной пар встречается с теплым воздухом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u w:val="single"/>
              </w:rPr>
              <w:t>Б)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когда теплый водяной пар встречается с холодным воздухом</w:t>
            </w:r>
          </w:p>
          <w:p w:rsidR="00E04C62" w:rsidRDefault="00E04C62" w:rsidP="00E04C62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В) когда воздух встречается с водяным паром</w:t>
            </w:r>
          </w:p>
          <w:p w:rsidR="00E04C62" w:rsidRDefault="00E04C62" w:rsidP="00E04C62"/>
          <w:p w:rsidR="00764EE4" w:rsidRPr="00DA7DBC" w:rsidRDefault="00764EE4" w:rsidP="00764EE4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</w:p>
          <w:p w:rsidR="00764EE4" w:rsidRPr="00DA7DBC" w:rsidRDefault="00764EE4" w:rsidP="00764EE4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  <w:r w:rsidRPr="00DA7DBC">
              <w:rPr>
                <w:i/>
                <w:iCs/>
                <w:spacing w:val="-7"/>
                <w:sz w:val="28"/>
                <w:szCs w:val="28"/>
              </w:rPr>
              <w:lastRenderedPageBreak/>
              <w:t>нет ошибок, поставьте себе 5</w:t>
            </w:r>
          </w:p>
          <w:p w:rsidR="00764EE4" w:rsidRDefault="00764EE4" w:rsidP="00764EE4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  <w:r w:rsidRPr="00DA7DBC">
              <w:rPr>
                <w:i/>
                <w:iCs/>
                <w:spacing w:val="-7"/>
                <w:sz w:val="28"/>
                <w:szCs w:val="28"/>
              </w:rPr>
              <w:t xml:space="preserve"> у кого 1 ошибк</w:t>
            </w:r>
            <w:r w:rsidR="00E01337">
              <w:rPr>
                <w:i/>
                <w:iCs/>
                <w:spacing w:val="-7"/>
                <w:sz w:val="28"/>
                <w:szCs w:val="28"/>
              </w:rPr>
              <w:t>а-</w:t>
            </w:r>
            <w:r w:rsidRPr="00DA7DBC">
              <w:rPr>
                <w:i/>
                <w:iCs/>
                <w:spacing w:val="-7"/>
                <w:sz w:val="28"/>
                <w:szCs w:val="28"/>
              </w:rPr>
              <w:t xml:space="preserve"> 4</w:t>
            </w:r>
          </w:p>
          <w:p w:rsidR="00E01337" w:rsidRDefault="00E01337" w:rsidP="00764EE4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  <w:r>
              <w:rPr>
                <w:i/>
                <w:iCs/>
                <w:spacing w:val="-7"/>
                <w:sz w:val="28"/>
                <w:szCs w:val="28"/>
              </w:rPr>
              <w:t>2 ошибки -3</w:t>
            </w:r>
          </w:p>
          <w:p w:rsidR="00E01337" w:rsidRPr="00DA7DBC" w:rsidRDefault="00E01337" w:rsidP="00764EE4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  <w:r>
              <w:rPr>
                <w:i/>
                <w:iCs/>
                <w:spacing w:val="-7"/>
                <w:sz w:val="28"/>
                <w:szCs w:val="28"/>
              </w:rPr>
              <w:t>Более 3-х-2,покажите свои результаты на лесенке знаний.</w:t>
            </w:r>
          </w:p>
          <w:p w:rsidR="003C26C9" w:rsidRPr="00793E56" w:rsidRDefault="00793E56" w:rsidP="00764EE4">
            <w:pPr>
              <w:shd w:val="clear" w:color="auto" w:fill="FFFFFF"/>
              <w:tabs>
                <w:tab w:val="left" w:pos="558"/>
              </w:tabs>
              <w:spacing w:before="119"/>
              <w:jc w:val="both"/>
              <w:rPr>
                <w:iCs/>
                <w:color w:val="FF0000"/>
                <w:spacing w:val="-9"/>
                <w:sz w:val="28"/>
                <w:szCs w:val="28"/>
              </w:rPr>
            </w:pPr>
            <w:r w:rsidRPr="00793E56">
              <w:rPr>
                <w:iCs/>
                <w:color w:val="FF0000"/>
                <w:spacing w:val="-9"/>
                <w:sz w:val="28"/>
                <w:szCs w:val="28"/>
              </w:rPr>
              <w:t>Слайд 23</w:t>
            </w:r>
          </w:p>
        </w:tc>
        <w:tc>
          <w:tcPr>
            <w:tcW w:w="2977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 xml:space="preserve">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Дети выполняют задания </w:t>
            </w:r>
            <w:r w:rsidR="005F0DDE">
              <w:rPr>
                <w:sz w:val="28"/>
                <w:szCs w:val="28"/>
              </w:rPr>
              <w:t>индивидуально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5F0DDE" w:rsidRPr="00DA7DBC" w:rsidRDefault="005F0DDE" w:rsidP="005F0DDE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Выполняют индивидуально тест </w:t>
            </w:r>
          </w:p>
          <w:p w:rsidR="005F0DDE" w:rsidRPr="00DA7DBC" w:rsidRDefault="005F0DDE" w:rsidP="005F0DDE">
            <w:pPr>
              <w:rPr>
                <w:sz w:val="28"/>
                <w:szCs w:val="28"/>
              </w:rPr>
            </w:pPr>
          </w:p>
          <w:p w:rsidR="00BA55BB" w:rsidRPr="00DA7DBC" w:rsidRDefault="005F0DDE" w:rsidP="005F0DDE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Проверяют и исправляют ошибки, оценивают свою работу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i/>
                <w:iCs/>
                <w:spacing w:val="-9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i/>
                <w:iCs/>
                <w:spacing w:val="-9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i/>
                <w:iCs/>
                <w:spacing w:val="-9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i/>
                <w:iCs/>
                <w:spacing w:val="-9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i/>
                <w:iCs/>
                <w:spacing w:val="-9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i/>
                <w:iCs/>
                <w:spacing w:val="-9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i/>
                <w:iCs/>
                <w:spacing w:val="-9"/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Уметь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ориентироваться в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своей системе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знаний;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осуществлять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анализ объектов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(Познавательные УУД)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5D2AC7" w:rsidP="00177EA2">
            <w:pPr>
              <w:rPr>
                <w:sz w:val="28"/>
                <w:szCs w:val="28"/>
              </w:rPr>
            </w:pPr>
            <w:r w:rsidRPr="00BA55BB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ть</w:t>
            </w:r>
            <w:r w:rsidRPr="00BA55BB">
              <w:rPr>
                <w:sz w:val="28"/>
                <w:szCs w:val="28"/>
              </w:rPr>
              <w:t xml:space="preserve"> учитывать позицию собеседника, понимание возможности существования различных точек зрения, различных позиций, умение задавать вопросы и чётко формулировать свою мысль, давая ответ на поставленный вопрос</w:t>
            </w:r>
          </w:p>
          <w:p w:rsidR="005D2AC7" w:rsidRPr="00DA7DBC" w:rsidRDefault="005D2AC7" w:rsidP="005D2AC7">
            <w:pPr>
              <w:rPr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 xml:space="preserve">(Коммуникативные </w:t>
            </w:r>
            <w:r w:rsidRPr="00DA7DBC">
              <w:rPr>
                <w:bCs/>
                <w:color w:val="170E02"/>
                <w:sz w:val="28"/>
                <w:szCs w:val="28"/>
              </w:rPr>
              <w:lastRenderedPageBreak/>
              <w:t>УУД)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 (</w:t>
            </w:r>
            <w:r w:rsidRPr="00DA7DBC">
              <w:rPr>
                <w:i/>
                <w:sz w:val="28"/>
                <w:szCs w:val="28"/>
              </w:rPr>
              <w:t>Регулятивные УУД</w:t>
            </w:r>
            <w:r w:rsidRPr="00DA7DBC">
              <w:rPr>
                <w:sz w:val="28"/>
                <w:szCs w:val="28"/>
              </w:rPr>
              <w:t>)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</w:tr>
      <w:tr w:rsidR="00BA55BB" w:rsidRPr="00DA7DBC" w:rsidTr="00E446BC">
        <w:tc>
          <w:tcPr>
            <w:tcW w:w="2159" w:type="dxa"/>
          </w:tcPr>
          <w:p w:rsidR="00D72943" w:rsidRPr="00FB5AC4" w:rsidRDefault="00A45773" w:rsidP="00D72943">
            <w:pPr>
              <w:spacing w:after="75"/>
              <w:rPr>
                <w:b/>
                <w:color w:val="000000" w:themeColor="text1"/>
                <w:sz w:val="28"/>
                <w:szCs w:val="28"/>
              </w:rPr>
            </w:pPr>
            <w:hyperlink r:id="rId9" w:history="1">
              <w:r w:rsidR="00D72943" w:rsidRPr="00FB5AC4">
                <w:rPr>
                  <w:b/>
                  <w:color w:val="000000" w:themeColor="text1"/>
                  <w:sz w:val="28"/>
                  <w:szCs w:val="28"/>
                </w:rPr>
                <w:t>8. Этап включения в систему знаний и повторения</w:t>
              </w:r>
            </w:hyperlink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Включить  новый способ действий в систему знаний. </w:t>
            </w:r>
          </w:p>
        </w:tc>
        <w:tc>
          <w:tcPr>
            <w:tcW w:w="4284" w:type="dxa"/>
          </w:tcPr>
          <w:p w:rsidR="00764EE4" w:rsidRPr="00DA7DBC" w:rsidRDefault="00764EE4" w:rsidP="00764EE4">
            <w:pPr>
              <w:shd w:val="clear" w:color="auto" w:fill="FFFFFF"/>
              <w:tabs>
                <w:tab w:val="left" w:pos="558"/>
              </w:tabs>
              <w:spacing w:before="119"/>
              <w:jc w:val="both"/>
              <w:rPr>
                <w:spacing w:val="-9"/>
                <w:sz w:val="28"/>
                <w:szCs w:val="28"/>
              </w:rPr>
            </w:pPr>
            <w:r w:rsidRPr="00DA7DBC">
              <w:rPr>
                <w:spacing w:val="-9"/>
                <w:sz w:val="28"/>
                <w:szCs w:val="28"/>
              </w:rPr>
              <w:t>Раздаю карточки с названиями облаков, нужно смоделировать облака, что бы другие группы угадали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pacing w:val="-9"/>
                <w:sz w:val="28"/>
                <w:szCs w:val="28"/>
              </w:rPr>
              <w:t>Работа в группах:</w:t>
            </w:r>
            <w:r w:rsidRPr="00DA7DBC">
              <w:rPr>
                <w:sz w:val="28"/>
                <w:szCs w:val="28"/>
              </w:rPr>
              <w:t xml:space="preserve"> 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1 группа – изобразите с помощью ваты перистые облака.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 2 группа  –  </w:t>
            </w:r>
            <w:proofErr w:type="gramStart"/>
            <w:r w:rsidRPr="00DA7DBC">
              <w:rPr>
                <w:sz w:val="28"/>
                <w:szCs w:val="28"/>
              </w:rPr>
              <w:t>кучевые</w:t>
            </w:r>
            <w:proofErr w:type="gramEnd"/>
            <w:r w:rsidRPr="00DA7DBC">
              <w:rPr>
                <w:sz w:val="28"/>
                <w:szCs w:val="28"/>
              </w:rPr>
              <w:t>.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3 группа –  </w:t>
            </w:r>
            <w:proofErr w:type="gramStart"/>
            <w:r w:rsidRPr="00DA7DBC">
              <w:rPr>
                <w:sz w:val="28"/>
                <w:szCs w:val="28"/>
              </w:rPr>
              <w:t>слоистые</w:t>
            </w:r>
            <w:proofErr w:type="gramEnd"/>
            <w:r w:rsidRPr="00DA7DBC">
              <w:rPr>
                <w:sz w:val="28"/>
                <w:szCs w:val="28"/>
              </w:rPr>
              <w:t>.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4 групп</w:t>
            </w:r>
            <w:proofErr w:type="gramStart"/>
            <w:r w:rsidRPr="00DA7DBC">
              <w:rPr>
                <w:sz w:val="28"/>
                <w:szCs w:val="28"/>
              </w:rPr>
              <w:t>а-</w:t>
            </w:r>
            <w:proofErr w:type="gramEnd"/>
            <w:r w:rsidRPr="00DA7DBC">
              <w:rPr>
                <w:sz w:val="28"/>
                <w:szCs w:val="28"/>
              </w:rPr>
              <w:t xml:space="preserve"> изобразить облака в виде какого-либо животного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– Где располагаются перистые облака? (Дети: высоко над Землей) 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– Где располагаются кучевые облака? (Дети: ниже)</w:t>
            </w: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</w:p>
          <w:p w:rsidR="00764EE4" w:rsidRPr="00DA7DBC" w:rsidRDefault="00764EE4" w:rsidP="00764EE4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– Где располагаются слоистые облака? (Дети: низко над Землей)</w:t>
            </w:r>
          </w:p>
          <w:p w:rsidR="00764EE4" w:rsidRPr="00DA7DBC" w:rsidRDefault="00E01337" w:rsidP="00764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яем на доску макеты.</w:t>
            </w:r>
          </w:p>
          <w:p w:rsidR="00E446BC" w:rsidRPr="00DA7DBC" w:rsidRDefault="00E446BC" w:rsidP="00177EA2">
            <w:pPr>
              <w:shd w:val="clear" w:color="auto" w:fill="FFFFFF"/>
              <w:spacing w:before="4" w:line="490" w:lineRule="exact"/>
              <w:ind w:left="22" w:right="54"/>
              <w:jc w:val="both"/>
              <w:rPr>
                <w:i/>
                <w:iCs/>
                <w:spacing w:val="-7"/>
                <w:sz w:val="28"/>
                <w:szCs w:val="28"/>
              </w:rPr>
            </w:pPr>
          </w:p>
        </w:tc>
        <w:tc>
          <w:tcPr>
            <w:tcW w:w="2977" w:type="dxa"/>
          </w:tcPr>
          <w:p w:rsidR="005F0DDE" w:rsidRPr="00DA7DBC" w:rsidRDefault="005F0DDE" w:rsidP="005F0DDE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Проверяют по эталону и исправляют.</w:t>
            </w:r>
          </w:p>
          <w:p w:rsidR="005F0DDE" w:rsidRPr="00DA7DBC" w:rsidRDefault="005F0DDE" w:rsidP="005F0DDE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Показывают, отгадывают вид облаков</w:t>
            </w:r>
          </w:p>
          <w:p w:rsidR="005F0DDE" w:rsidRPr="00DA7DBC" w:rsidRDefault="005F0DDE" w:rsidP="005F0DDE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 (</w:t>
            </w:r>
            <w:r w:rsidRPr="00DA7DBC">
              <w:rPr>
                <w:i/>
                <w:sz w:val="28"/>
                <w:szCs w:val="28"/>
              </w:rPr>
              <w:t>Регулятивные УУД</w:t>
            </w:r>
            <w:r w:rsidRPr="00DA7DBC">
              <w:rPr>
                <w:sz w:val="28"/>
                <w:szCs w:val="28"/>
              </w:rPr>
              <w:t>).</w:t>
            </w:r>
          </w:p>
        </w:tc>
      </w:tr>
      <w:tr w:rsidR="00BA55BB" w:rsidRPr="00DA7DBC" w:rsidTr="00E446BC">
        <w:tc>
          <w:tcPr>
            <w:tcW w:w="2159" w:type="dxa"/>
          </w:tcPr>
          <w:p w:rsidR="00BA55BB" w:rsidRPr="00DA7DBC" w:rsidRDefault="00A45773" w:rsidP="00177EA2">
            <w:pPr>
              <w:rPr>
                <w:sz w:val="28"/>
                <w:szCs w:val="28"/>
              </w:rPr>
            </w:pPr>
            <w:hyperlink r:id="rId10" w:history="1">
              <w:r w:rsidR="00D72943" w:rsidRPr="00FB5AC4">
                <w:rPr>
                  <w:b/>
                  <w:color w:val="000000" w:themeColor="text1"/>
                  <w:sz w:val="28"/>
                  <w:szCs w:val="28"/>
                </w:rPr>
                <w:t>9. Этап рефлексии учебной деятельности на уроке</w:t>
              </w:r>
            </w:hyperlink>
          </w:p>
        </w:tc>
        <w:tc>
          <w:tcPr>
            <w:tcW w:w="3370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Организовать рефлексию и самооценку учениками собственной учебной деятельности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BA55BB" w:rsidRPr="00DA7DBC" w:rsidRDefault="00793E56" w:rsidP="0099126B">
            <w:pPr>
              <w:rPr>
                <w:sz w:val="28"/>
                <w:szCs w:val="28"/>
              </w:rPr>
            </w:pPr>
            <w:r w:rsidRPr="00793E56">
              <w:rPr>
                <w:color w:val="FF0000"/>
                <w:sz w:val="28"/>
                <w:szCs w:val="28"/>
              </w:rPr>
              <w:t>Слайд 25</w:t>
            </w:r>
            <w:r>
              <w:rPr>
                <w:sz w:val="28"/>
                <w:szCs w:val="28"/>
              </w:rPr>
              <w:t xml:space="preserve"> </w:t>
            </w:r>
            <w:r w:rsidR="00E446BC" w:rsidRPr="00DA7DBC">
              <w:rPr>
                <w:sz w:val="28"/>
                <w:szCs w:val="28"/>
              </w:rPr>
              <w:t>Наклеить то облако</w:t>
            </w:r>
            <w:proofErr w:type="gramStart"/>
            <w:r w:rsidR="00E446BC" w:rsidRPr="00DA7DBC">
              <w:rPr>
                <w:sz w:val="28"/>
                <w:szCs w:val="28"/>
              </w:rPr>
              <w:t xml:space="preserve"> ,</w:t>
            </w:r>
            <w:proofErr w:type="gramEnd"/>
            <w:r w:rsidR="00E446BC" w:rsidRPr="00DA7DBC">
              <w:rPr>
                <w:sz w:val="28"/>
                <w:szCs w:val="28"/>
              </w:rPr>
              <w:t>которому соответствует ваше настроение</w:t>
            </w:r>
          </w:p>
          <w:p w:rsidR="00E446BC" w:rsidRPr="00DA7DBC" w:rsidRDefault="00E446BC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все получилось, со всем справился, все было понятно, урок понравилс</w:t>
            </w:r>
            <w:proofErr w:type="gramStart"/>
            <w:r w:rsidRPr="00DA7DBC">
              <w:rPr>
                <w:sz w:val="28"/>
                <w:szCs w:val="28"/>
              </w:rPr>
              <w:t>я-</w:t>
            </w:r>
            <w:proofErr w:type="gramEnd"/>
            <w:r w:rsidRPr="00DA7DBC">
              <w:rPr>
                <w:sz w:val="28"/>
                <w:szCs w:val="28"/>
              </w:rPr>
              <w:t xml:space="preserve"> перистое облако с солнышком</w:t>
            </w:r>
          </w:p>
          <w:p w:rsidR="00E446BC" w:rsidRPr="00DA7DBC" w:rsidRDefault="00E446BC" w:rsidP="0099126B">
            <w:pPr>
              <w:rPr>
                <w:sz w:val="28"/>
                <w:szCs w:val="28"/>
              </w:rPr>
            </w:pPr>
          </w:p>
          <w:p w:rsidR="00E446BC" w:rsidRPr="00DA7DBC" w:rsidRDefault="00E446BC" w:rsidP="0099126B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были трудности, но я с ними справился, было понятно, но остались вопросы — кучевое облако с солнышком</w:t>
            </w:r>
          </w:p>
          <w:p w:rsidR="00E446BC" w:rsidRPr="00DA7DBC" w:rsidRDefault="00E446BC" w:rsidP="00E446BC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-было трудно, ничего не </w:t>
            </w:r>
            <w:proofErr w:type="spellStart"/>
            <w:proofErr w:type="gramStart"/>
            <w:r w:rsidRPr="00DA7DBC">
              <w:rPr>
                <w:sz w:val="28"/>
                <w:szCs w:val="28"/>
              </w:rPr>
              <w:t>понял-грозовую</w:t>
            </w:r>
            <w:proofErr w:type="spellEnd"/>
            <w:proofErr w:type="gramEnd"/>
            <w:r w:rsidRPr="00DA7DBC">
              <w:rPr>
                <w:sz w:val="28"/>
                <w:szCs w:val="28"/>
              </w:rPr>
              <w:t xml:space="preserve"> тучу</w:t>
            </w:r>
          </w:p>
          <w:p w:rsidR="00D231A7" w:rsidRPr="00DA7DBC" w:rsidRDefault="00D231A7" w:rsidP="00E446BC">
            <w:pPr>
              <w:rPr>
                <w:sz w:val="28"/>
                <w:szCs w:val="28"/>
              </w:rPr>
            </w:pPr>
          </w:p>
          <w:p w:rsidR="00D231A7" w:rsidRPr="00DA7DBC" w:rsidRDefault="00D231A7" w:rsidP="00E446BC">
            <w:pPr>
              <w:rPr>
                <w:sz w:val="28"/>
                <w:szCs w:val="28"/>
              </w:rPr>
            </w:pPr>
            <w:r w:rsidRPr="00DA7DBC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3907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7553" b="3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126A3B" w:rsidP="0017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вою работу на уроке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lastRenderedPageBreak/>
              <w:t>Оценивать правильность выполнения действия на уровне адекватной ретроспективной оценки. (</w:t>
            </w:r>
            <w:r w:rsidRPr="00DA7DBC">
              <w:rPr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BA55BB" w:rsidRPr="00DA7DBC" w:rsidRDefault="00BA55BB" w:rsidP="00177EA2">
            <w:pPr>
              <w:jc w:val="both"/>
              <w:rPr>
                <w:sz w:val="28"/>
                <w:szCs w:val="28"/>
              </w:rPr>
            </w:pP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DA7DBC">
              <w:rPr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DA7DBC">
              <w:rPr>
                <w:bCs/>
                <w:color w:val="170E02"/>
                <w:sz w:val="28"/>
                <w:szCs w:val="28"/>
              </w:rPr>
              <w:t>)</w:t>
            </w:r>
          </w:p>
        </w:tc>
      </w:tr>
      <w:tr w:rsidR="00BA55BB" w:rsidRPr="00DA7DBC" w:rsidTr="00E446BC">
        <w:tc>
          <w:tcPr>
            <w:tcW w:w="2159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lastRenderedPageBreak/>
              <w:t>Домашнее задание:</w:t>
            </w:r>
          </w:p>
        </w:tc>
        <w:tc>
          <w:tcPr>
            <w:tcW w:w="3370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Разъяснить суть домашнего задания, проинструктировать.</w:t>
            </w:r>
          </w:p>
        </w:tc>
        <w:tc>
          <w:tcPr>
            <w:tcW w:w="4284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Объясняет задание.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-</w:t>
            </w:r>
            <w:r w:rsidR="0025110D" w:rsidRPr="00DA7DBC">
              <w:rPr>
                <w:sz w:val="28"/>
                <w:szCs w:val="28"/>
              </w:rPr>
              <w:t xml:space="preserve">Обязательная </w:t>
            </w:r>
            <w:proofErr w:type="spellStart"/>
            <w:r w:rsidR="0025110D" w:rsidRPr="00DA7DBC">
              <w:rPr>
                <w:sz w:val="28"/>
                <w:szCs w:val="28"/>
              </w:rPr>
              <w:t>част</w:t>
            </w:r>
            <w:r w:rsidR="00E01337">
              <w:rPr>
                <w:sz w:val="28"/>
                <w:szCs w:val="28"/>
              </w:rPr>
              <w:t>ь</w:t>
            </w:r>
            <w:proofErr w:type="gramStart"/>
            <w:r w:rsidR="0025110D" w:rsidRPr="00DA7DBC">
              <w:rPr>
                <w:sz w:val="28"/>
                <w:szCs w:val="28"/>
              </w:rPr>
              <w:t>:с</w:t>
            </w:r>
            <w:proofErr w:type="spellEnd"/>
            <w:proofErr w:type="gramEnd"/>
            <w:r w:rsidR="0025110D" w:rsidRPr="00DA7DBC">
              <w:rPr>
                <w:sz w:val="28"/>
                <w:szCs w:val="28"/>
              </w:rPr>
              <w:t xml:space="preserve"> 96-97 </w:t>
            </w:r>
            <w:proofErr w:type="spellStart"/>
            <w:r w:rsidR="0025110D" w:rsidRPr="00DA7DBC">
              <w:rPr>
                <w:sz w:val="28"/>
                <w:szCs w:val="28"/>
              </w:rPr>
              <w:t>читать,отвечать</w:t>
            </w:r>
            <w:proofErr w:type="spellEnd"/>
            <w:r w:rsidR="0025110D" w:rsidRPr="00DA7DBC">
              <w:rPr>
                <w:sz w:val="28"/>
                <w:szCs w:val="28"/>
              </w:rPr>
              <w:t xml:space="preserve"> на </w:t>
            </w:r>
            <w:proofErr w:type="spellStart"/>
            <w:r w:rsidR="0025110D" w:rsidRPr="00DA7DBC">
              <w:rPr>
                <w:sz w:val="28"/>
                <w:szCs w:val="28"/>
              </w:rPr>
              <w:t>вопросы,ТПО</w:t>
            </w:r>
            <w:proofErr w:type="spellEnd"/>
            <w:r w:rsidR="0025110D" w:rsidRPr="00DA7DBC">
              <w:rPr>
                <w:sz w:val="28"/>
                <w:szCs w:val="28"/>
              </w:rPr>
              <w:t xml:space="preserve"> №9 или № 10 на выбор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Вопросы по выполнению, если будут.</w:t>
            </w:r>
          </w:p>
        </w:tc>
        <w:tc>
          <w:tcPr>
            <w:tcW w:w="2835" w:type="dxa"/>
          </w:tcPr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Эмоциональное принятие домашнего задания. Определяют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 xml:space="preserve">степень трудности задания </w:t>
            </w:r>
            <w:proofErr w:type="gramStart"/>
            <w:r w:rsidRPr="00DA7DBC">
              <w:rPr>
                <w:sz w:val="28"/>
                <w:szCs w:val="28"/>
              </w:rPr>
              <w:t>для</w:t>
            </w:r>
            <w:proofErr w:type="gramEnd"/>
            <w:r w:rsidRPr="00DA7DBC">
              <w:rPr>
                <w:sz w:val="28"/>
                <w:szCs w:val="28"/>
              </w:rPr>
              <w:t xml:space="preserve"> </w:t>
            </w:r>
          </w:p>
          <w:p w:rsidR="00BA55BB" w:rsidRPr="00DA7DBC" w:rsidRDefault="00BA55BB" w:rsidP="00177EA2">
            <w:pPr>
              <w:rPr>
                <w:sz w:val="28"/>
                <w:szCs w:val="28"/>
              </w:rPr>
            </w:pPr>
            <w:r w:rsidRPr="00DA7DBC">
              <w:rPr>
                <w:sz w:val="28"/>
                <w:szCs w:val="28"/>
              </w:rPr>
              <w:t>себя. (Личностные УУД)</w:t>
            </w:r>
          </w:p>
        </w:tc>
      </w:tr>
    </w:tbl>
    <w:p w:rsidR="00BA55BB" w:rsidRPr="00DA7DBC" w:rsidRDefault="00BA55BB" w:rsidP="00BA55BB">
      <w:pPr>
        <w:rPr>
          <w:sz w:val="28"/>
          <w:szCs w:val="28"/>
        </w:rPr>
      </w:pPr>
      <w:r w:rsidRPr="00DA7DBC">
        <w:rPr>
          <w:sz w:val="28"/>
          <w:szCs w:val="28"/>
        </w:rPr>
        <w:t xml:space="preserve"> </w:t>
      </w:r>
    </w:p>
    <w:p w:rsidR="00BA55BB" w:rsidRPr="00DA7DBC" w:rsidRDefault="00BA55BB" w:rsidP="00BA55BB">
      <w:pPr>
        <w:rPr>
          <w:sz w:val="28"/>
          <w:szCs w:val="28"/>
        </w:rPr>
      </w:pPr>
    </w:p>
    <w:p w:rsidR="00793E56" w:rsidRDefault="00E0133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Резер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каз видео про облака</w:t>
      </w:r>
      <w:r w:rsidR="00793E56">
        <w:rPr>
          <w:sz w:val="28"/>
          <w:szCs w:val="28"/>
        </w:rPr>
        <w:t xml:space="preserve"> </w:t>
      </w:r>
      <w:r w:rsidR="00793E56" w:rsidRPr="00793E56">
        <w:rPr>
          <w:color w:val="FF0000"/>
          <w:sz w:val="28"/>
          <w:szCs w:val="28"/>
        </w:rPr>
        <w:t>Слайд 24</w:t>
      </w:r>
    </w:p>
    <w:p w:rsidR="00793E56" w:rsidRPr="00793E56" w:rsidRDefault="00793E56" w:rsidP="00793E56">
      <w:pPr>
        <w:rPr>
          <w:sz w:val="28"/>
          <w:szCs w:val="28"/>
        </w:rPr>
      </w:pPr>
    </w:p>
    <w:p w:rsidR="00793E56" w:rsidRP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Pr="00793E56" w:rsidRDefault="00793E56" w:rsidP="00793E56">
      <w:pPr>
        <w:rPr>
          <w:sz w:val="28"/>
          <w:szCs w:val="28"/>
        </w:rPr>
      </w:pPr>
    </w:p>
    <w:p w:rsidR="00793E56" w:rsidRDefault="00793E56" w:rsidP="00793E56">
      <w:pPr>
        <w:rPr>
          <w:sz w:val="28"/>
          <w:szCs w:val="28"/>
        </w:rPr>
      </w:pPr>
    </w:p>
    <w:p w:rsidR="00793E56" w:rsidRPr="00793E56" w:rsidRDefault="00793E56">
      <w:pPr>
        <w:rPr>
          <w:color w:val="00B050"/>
          <w:sz w:val="28"/>
          <w:szCs w:val="28"/>
        </w:rPr>
      </w:pPr>
    </w:p>
    <w:sectPr w:rsidR="00793E56" w:rsidRPr="00793E56" w:rsidSect="009F3CD8">
      <w:pgSz w:w="16838" w:h="11906" w:orient="landscape"/>
      <w:pgMar w:top="357" w:right="363" w:bottom="851" w:left="15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A829D4"/>
    <w:lvl w:ilvl="0">
      <w:numFmt w:val="decimal"/>
      <w:lvlText w:val="*"/>
      <w:lvlJc w:val="left"/>
    </w:lvl>
  </w:abstractNum>
  <w:abstractNum w:abstractNumId="1">
    <w:nsid w:val="137D4741"/>
    <w:multiLevelType w:val="hybridMultilevel"/>
    <w:tmpl w:val="84D2F1BA"/>
    <w:lvl w:ilvl="0" w:tplc="173466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FC66BEA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7630939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B3542D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6A0166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781C4C1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A058F02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244FEAC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B68E030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3A5FF4"/>
    <w:multiLevelType w:val="hybridMultilevel"/>
    <w:tmpl w:val="37E48668"/>
    <w:lvl w:ilvl="0" w:tplc="0419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486E57C0"/>
    <w:multiLevelType w:val="hybridMultilevel"/>
    <w:tmpl w:val="25C6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55BB"/>
    <w:rsid w:val="000B0408"/>
    <w:rsid w:val="00126A3B"/>
    <w:rsid w:val="0015221A"/>
    <w:rsid w:val="0025110D"/>
    <w:rsid w:val="003C26C9"/>
    <w:rsid w:val="005C1800"/>
    <w:rsid w:val="005D2AC7"/>
    <w:rsid w:val="005F0DDE"/>
    <w:rsid w:val="00614470"/>
    <w:rsid w:val="00697B78"/>
    <w:rsid w:val="00764EE4"/>
    <w:rsid w:val="00793E56"/>
    <w:rsid w:val="007E31EF"/>
    <w:rsid w:val="007E49EA"/>
    <w:rsid w:val="00937FEA"/>
    <w:rsid w:val="0099126B"/>
    <w:rsid w:val="009B29EE"/>
    <w:rsid w:val="00A45773"/>
    <w:rsid w:val="00B36085"/>
    <w:rsid w:val="00B43B6F"/>
    <w:rsid w:val="00BA55BB"/>
    <w:rsid w:val="00C317F7"/>
    <w:rsid w:val="00C6003F"/>
    <w:rsid w:val="00CC684A"/>
    <w:rsid w:val="00D231A7"/>
    <w:rsid w:val="00D30BD7"/>
    <w:rsid w:val="00D72943"/>
    <w:rsid w:val="00DA7DBC"/>
    <w:rsid w:val="00E01337"/>
    <w:rsid w:val="00E04C62"/>
    <w:rsid w:val="00E446BC"/>
    <w:rsid w:val="00EC6380"/>
    <w:rsid w:val="00EE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5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A55BB"/>
    <w:rPr>
      <w:b/>
      <w:bCs/>
    </w:rPr>
  </w:style>
  <w:style w:type="character" w:styleId="a5">
    <w:name w:val="Emphasis"/>
    <w:basedOn w:val="a0"/>
    <w:uiPriority w:val="20"/>
    <w:qFormat/>
    <w:rsid w:val="00BA55BB"/>
    <w:rPr>
      <w:i/>
      <w:iCs/>
    </w:rPr>
  </w:style>
  <w:style w:type="character" w:customStyle="1" w:styleId="apple-converted-space">
    <w:name w:val="apple-converted-space"/>
    <w:basedOn w:val="a0"/>
    <w:rsid w:val="00BA55BB"/>
  </w:style>
  <w:style w:type="paragraph" w:styleId="a6">
    <w:name w:val="List Paragraph"/>
    <w:basedOn w:val="a"/>
    <w:uiPriority w:val="34"/>
    <w:qFormat/>
    <w:rsid w:val="00BA55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A55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english.ru/collaborating/icourses/fgos/typology/discovery-less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zenglish.ru/collaborating/icourses/fgos/typology/discovery-less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zenglish.ru/collaborating/icourses/fgos/typology/discovery-les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english.ru/collaborating/icourses/fgos/typology/discovery-les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456F-28C7-4812-8434-F86C0C91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 пятаева</dc:creator>
  <cp:keywords/>
  <dc:description/>
  <cp:lastModifiedBy>Елена Ивановна пятаева</cp:lastModifiedBy>
  <cp:revision>8</cp:revision>
  <cp:lastPrinted>2015-12-17T13:18:00Z</cp:lastPrinted>
  <dcterms:created xsi:type="dcterms:W3CDTF">2015-12-15T14:51:00Z</dcterms:created>
  <dcterms:modified xsi:type="dcterms:W3CDTF">2015-12-21T14:40:00Z</dcterms:modified>
</cp:coreProperties>
</file>